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6D2B9" w14:textId="77777777" w:rsidR="00763AC2" w:rsidRDefault="00763AC2" w:rsidP="0030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ECA6D" w14:textId="77777777" w:rsidR="002725BF" w:rsidRPr="002725BF" w:rsidRDefault="002725BF" w:rsidP="003035C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725BF">
        <w:rPr>
          <w:rFonts w:ascii="Times New Roman" w:hAnsi="Times New Roman" w:cs="Times New Roman"/>
          <w:color w:val="0070C0"/>
          <w:sz w:val="28"/>
          <w:szCs w:val="28"/>
        </w:rPr>
        <w:t>5 – 6 лет Сценарий новогоднего праздника</w:t>
      </w:r>
    </w:p>
    <w:p w14:paraId="6EB89734" w14:textId="77777777" w:rsidR="002725BF" w:rsidRPr="002725BF" w:rsidRDefault="002725BF" w:rsidP="003035C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725BF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Встречаем 2022 год. Музыкальная сказка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71C305E7" w14:textId="61C67231" w:rsidR="004F2953" w:rsidRPr="002725BF" w:rsidRDefault="002725BF" w:rsidP="003035CC">
      <w:pPr>
        <w:spacing w:after="0" w:line="240" w:lineRule="auto"/>
        <w:rPr>
          <w:rFonts w:ascii="Times New Roman" w:hAnsi="Times New Roman" w:cs="Times New Roman"/>
          <w:color w:val="0070C0"/>
          <w:sz w:val="48"/>
          <w:szCs w:val="48"/>
        </w:rPr>
      </w:pPr>
      <w:r w:rsidRPr="002725BF">
        <w:rPr>
          <w:rFonts w:ascii="Times New Roman" w:hAnsi="Times New Roman" w:cs="Times New Roman"/>
          <w:color w:val="0070C0"/>
          <w:sz w:val="48"/>
          <w:szCs w:val="48"/>
        </w:rPr>
        <w:t xml:space="preserve">              </w:t>
      </w:r>
      <w:r>
        <w:rPr>
          <w:rFonts w:ascii="Times New Roman" w:hAnsi="Times New Roman" w:cs="Times New Roman"/>
          <w:color w:val="0070C0"/>
          <w:sz w:val="48"/>
          <w:szCs w:val="48"/>
        </w:rPr>
        <w:t xml:space="preserve">         </w:t>
      </w:r>
      <w:r w:rsidRPr="002725BF">
        <w:rPr>
          <w:rFonts w:ascii="Times New Roman" w:hAnsi="Times New Roman" w:cs="Times New Roman"/>
          <w:color w:val="0070C0"/>
          <w:sz w:val="48"/>
          <w:szCs w:val="48"/>
        </w:rPr>
        <w:t xml:space="preserve"> «Снегурочка»</w:t>
      </w:r>
    </w:p>
    <w:p w14:paraId="285F49A9" w14:textId="766251F3" w:rsidR="004F2953" w:rsidRDefault="002725BF" w:rsidP="0030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A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2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04723" wp14:editId="1BCC7534">
            <wp:extent cx="6265333" cy="7753350"/>
            <wp:effectExtent l="0" t="0" r="2540" b="0"/>
            <wp:docPr id="1" name="Рисунок 1" descr="C:\Users\Ира\Desktop\12ef19d654e36b01e36b6213ca0ce3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Desktop\12ef19d654e36b01e36b6213ca0ce35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57" cy="779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E53C" w14:textId="39B16606" w:rsidR="002725BF" w:rsidRPr="004F2953" w:rsidRDefault="002725BF" w:rsidP="00303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1AA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38A01E4" w14:textId="77777777" w:rsidR="00693C82" w:rsidRDefault="0069753C" w:rsidP="0030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1.</w:t>
      </w:r>
      <w:r w:rsidR="00C82C3C">
        <w:rPr>
          <w:rFonts w:ascii="Times New Roman" w:hAnsi="Times New Roman" w:cs="Times New Roman"/>
          <w:color w:val="0070C0"/>
          <w:sz w:val="28"/>
          <w:szCs w:val="28"/>
        </w:rPr>
        <w:t xml:space="preserve">МУЗЫКА упражнение – вход </w:t>
      </w:r>
      <w:r w:rsidR="008A525B">
        <w:rPr>
          <w:rFonts w:ascii="Times New Roman" w:hAnsi="Times New Roman" w:cs="Times New Roman"/>
          <w:color w:val="0070C0"/>
          <w:sz w:val="28"/>
          <w:szCs w:val="28"/>
        </w:rPr>
        <w:t>«Вот и праздник Новый год»</w:t>
      </w:r>
    </w:p>
    <w:p w14:paraId="40777287" w14:textId="77777777" w:rsidR="00C82C3C" w:rsidRDefault="00C82C3C" w:rsidP="0030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171B2" w14:textId="77777777" w:rsidR="002725BF" w:rsidRDefault="00C82C3C" w:rsidP="0030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6349" w:rsidRPr="000B634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0B6349">
        <w:rPr>
          <w:rFonts w:ascii="Times New Roman" w:hAnsi="Times New Roman" w:cs="Times New Roman"/>
          <w:sz w:val="28"/>
          <w:szCs w:val="28"/>
        </w:rPr>
        <w:t>–</w:t>
      </w:r>
      <w:r w:rsidR="000B6349" w:rsidRPr="000B6349">
        <w:rPr>
          <w:rFonts w:ascii="Times New Roman" w:hAnsi="Times New Roman" w:cs="Times New Roman"/>
          <w:sz w:val="28"/>
          <w:szCs w:val="28"/>
        </w:rPr>
        <w:t xml:space="preserve"> </w:t>
      </w:r>
      <w:r w:rsidR="000B6349">
        <w:rPr>
          <w:rFonts w:ascii="Times New Roman" w:hAnsi="Times New Roman" w:cs="Times New Roman"/>
          <w:sz w:val="28"/>
          <w:szCs w:val="28"/>
        </w:rPr>
        <w:t>Есть немало праздников на свете,</w:t>
      </w:r>
    </w:p>
    <w:p w14:paraId="38238C89" w14:textId="77777777" w:rsidR="000B6349" w:rsidRDefault="000B6349" w:rsidP="0030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ждый наступает в свой черёд!</w:t>
      </w:r>
    </w:p>
    <w:p w14:paraId="46D33990" w14:textId="77777777" w:rsidR="000B6349" w:rsidRDefault="000B6349" w:rsidP="0030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о на свете самый добрый праздник,</w:t>
      </w:r>
    </w:p>
    <w:p w14:paraId="30542254" w14:textId="77777777" w:rsidR="000B6349" w:rsidRDefault="000B6349" w:rsidP="0030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амый лучший праздник-</w:t>
      </w:r>
    </w:p>
    <w:p w14:paraId="26B5C244" w14:textId="77777777" w:rsidR="000B6349" w:rsidRDefault="000B6349" w:rsidP="0030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Хором - </w:t>
      </w:r>
      <w:r w:rsidRPr="000B6349">
        <w:rPr>
          <w:rFonts w:ascii="Times New Roman" w:hAnsi="Times New Roman" w:cs="Times New Roman"/>
          <w:b/>
          <w:sz w:val="28"/>
          <w:szCs w:val="28"/>
        </w:rPr>
        <w:t>Новый год!</w:t>
      </w:r>
    </w:p>
    <w:p w14:paraId="25EA64B3" w14:textId="77777777" w:rsidR="000B6349" w:rsidRDefault="000B6349" w:rsidP="000B63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, праздник новогодний!</w:t>
      </w:r>
    </w:p>
    <w:p w14:paraId="2C25F122" w14:textId="77777777" w:rsidR="000B6349" w:rsidRDefault="000B6349" w:rsidP="000B6349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, праздник – Новый год!</w:t>
      </w:r>
    </w:p>
    <w:p w14:paraId="46A0717B" w14:textId="77777777" w:rsidR="000B6349" w:rsidRDefault="000B6349" w:rsidP="000B6349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м будет весело сегодня!</w:t>
      </w:r>
    </w:p>
    <w:p w14:paraId="142E4424" w14:textId="77777777" w:rsidR="000B6349" w:rsidRDefault="000B6349" w:rsidP="00C82C3C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 радость детям принесёт!</w:t>
      </w:r>
    </w:p>
    <w:p w14:paraId="4DF8E55B" w14:textId="77777777" w:rsidR="000B6349" w:rsidRDefault="000B6349" w:rsidP="000B63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ёлочкой, под ёлочкой, мы водим хоровод!</w:t>
      </w:r>
    </w:p>
    <w:p w14:paraId="6083AA73" w14:textId="77777777" w:rsidR="000B6349" w:rsidRDefault="000B6349" w:rsidP="000B6349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ёл к нам праздник радостный –</w:t>
      </w:r>
    </w:p>
    <w:p w14:paraId="362EE82D" w14:textId="77777777" w:rsidR="000B6349" w:rsidRDefault="000B6349" w:rsidP="000B6349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ёлый </w:t>
      </w:r>
    </w:p>
    <w:p w14:paraId="408DDD7D" w14:textId="77777777" w:rsidR="000B6349" w:rsidRDefault="000B6349" w:rsidP="000B6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ором – </w:t>
      </w:r>
      <w:r w:rsidRPr="000B6349">
        <w:rPr>
          <w:rFonts w:ascii="Times New Roman" w:hAnsi="Times New Roman" w:cs="Times New Roman"/>
          <w:b/>
          <w:sz w:val="28"/>
          <w:szCs w:val="28"/>
        </w:rPr>
        <w:t>Новый год!</w:t>
      </w:r>
    </w:p>
    <w:p w14:paraId="1D76E7C4" w14:textId="77777777" w:rsidR="000B6349" w:rsidRDefault="00D854AA" w:rsidP="000B63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ла ёлочка в наш нарядный зал!</w:t>
      </w:r>
    </w:p>
    <w:p w14:paraId="75A61E7F" w14:textId="77777777" w:rsidR="00D854AA" w:rsidRPr="00C82C3C" w:rsidRDefault="00D854AA" w:rsidP="00C82C3C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росила ёлочка: «Кто меня позвал?»</w:t>
      </w:r>
    </w:p>
    <w:p w14:paraId="00ECD53E" w14:textId="77777777" w:rsidR="00D854AA" w:rsidRDefault="00D854AA" w:rsidP="00D854AA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я, красавица, ждали целый год!</w:t>
      </w:r>
    </w:p>
    <w:p w14:paraId="18BD5C9B" w14:textId="77777777" w:rsidR="00D854AA" w:rsidRDefault="00D854AA" w:rsidP="00D854AA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весёлой песенкой встретим</w:t>
      </w:r>
    </w:p>
    <w:p w14:paraId="339658D0" w14:textId="77777777" w:rsidR="00D854AA" w:rsidRDefault="00D854AA" w:rsidP="00D85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ором – </w:t>
      </w:r>
      <w:r w:rsidRPr="00D854AA">
        <w:rPr>
          <w:rFonts w:ascii="Times New Roman" w:hAnsi="Times New Roman" w:cs="Times New Roman"/>
          <w:b/>
          <w:sz w:val="28"/>
          <w:szCs w:val="28"/>
        </w:rPr>
        <w:t>Новый год!</w:t>
      </w:r>
    </w:p>
    <w:p w14:paraId="29D9F2E0" w14:textId="77777777" w:rsidR="00D854AA" w:rsidRDefault="00D854AA" w:rsidP="00D85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474C43" w14:textId="77777777" w:rsidR="00241AA8" w:rsidRDefault="0069753C" w:rsidP="00D854AA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2.</w:t>
      </w:r>
      <w:r w:rsidR="00C82C3C">
        <w:rPr>
          <w:rFonts w:ascii="Times New Roman" w:hAnsi="Times New Roman" w:cs="Times New Roman"/>
          <w:color w:val="0070C0"/>
          <w:sz w:val="28"/>
          <w:szCs w:val="28"/>
        </w:rPr>
        <w:t xml:space="preserve">ПЕСЕНКА «Ну – </w:t>
      </w:r>
      <w:r w:rsidR="00241AA8">
        <w:rPr>
          <w:rFonts w:ascii="Times New Roman" w:hAnsi="Times New Roman" w:cs="Times New Roman"/>
          <w:color w:val="0070C0"/>
          <w:sz w:val="28"/>
          <w:szCs w:val="28"/>
        </w:rPr>
        <w:t>ка, ёлочка, скорей, заблести ог</w:t>
      </w:r>
      <w:r w:rsidR="00C82C3C">
        <w:rPr>
          <w:rFonts w:ascii="Times New Roman" w:hAnsi="Times New Roman" w:cs="Times New Roman"/>
          <w:color w:val="0070C0"/>
          <w:sz w:val="28"/>
          <w:szCs w:val="28"/>
        </w:rPr>
        <w:t>нями»</w:t>
      </w:r>
      <w:r w:rsidR="00034624" w:rsidRPr="00034624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="00241AA8">
        <w:rPr>
          <w:rFonts w:ascii="Times New Roman" w:hAnsi="Times New Roman" w:cs="Times New Roman"/>
          <w:color w:val="0070C0"/>
          <w:sz w:val="28"/>
          <w:szCs w:val="28"/>
        </w:rPr>
        <w:t xml:space="preserve">               </w:t>
      </w:r>
      <w:r w:rsidR="00241AA8" w:rsidRPr="00241AA8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21F480A1" wp14:editId="3BF75A42">
            <wp:extent cx="5864319" cy="3714750"/>
            <wp:effectExtent l="209550" t="266700" r="231775" b="266700"/>
            <wp:docPr id="2" name="Рисунок 2" descr="C:\Users\Ира\Desktop\IMG_8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Desktop\IMG_85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04" cy="373431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241AA8">
        <w:rPr>
          <w:rFonts w:ascii="Times New Roman" w:hAnsi="Times New Roman" w:cs="Times New Roman"/>
          <w:color w:val="0070C0"/>
          <w:sz w:val="28"/>
          <w:szCs w:val="28"/>
        </w:rPr>
        <w:t xml:space="preserve"> 1.</w:t>
      </w:r>
    </w:p>
    <w:p w14:paraId="2F45701C" w14:textId="77777777" w:rsidR="00D854AA" w:rsidRPr="00241AA8" w:rsidRDefault="00034624" w:rsidP="00D854AA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34624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</w:t>
      </w:r>
    </w:p>
    <w:p w14:paraId="15EAA220" w14:textId="77777777" w:rsidR="00D854AA" w:rsidRDefault="00D854AA" w:rsidP="00D85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5A6D71" w14:textId="77777777" w:rsidR="00D854AA" w:rsidRDefault="00034624" w:rsidP="000346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624">
        <w:rPr>
          <w:rFonts w:ascii="Times New Roman" w:hAnsi="Times New Roman" w:cs="Times New Roman"/>
          <w:b/>
          <w:sz w:val="28"/>
          <w:szCs w:val="28"/>
        </w:rPr>
        <w:lastRenderedPageBreak/>
        <w:t>Ёлочка</w:t>
      </w:r>
      <w:r>
        <w:rPr>
          <w:rFonts w:ascii="Times New Roman" w:hAnsi="Times New Roman" w:cs="Times New Roman"/>
          <w:sz w:val="28"/>
          <w:szCs w:val="28"/>
        </w:rPr>
        <w:t>, тебя мы ждали,</w:t>
      </w:r>
    </w:p>
    <w:p w14:paraId="59257901" w14:textId="77777777" w:rsidR="00034624" w:rsidRDefault="00034624" w:rsidP="00034624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, много дней, ночей!</w:t>
      </w:r>
    </w:p>
    <w:p w14:paraId="0DA00192" w14:textId="77777777" w:rsidR="00034624" w:rsidRDefault="00034624" w:rsidP="00034624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инуточки считали,</w:t>
      </w:r>
    </w:p>
    <w:p w14:paraId="4E68E839" w14:textId="77777777" w:rsidR="00034624" w:rsidRPr="00C82C3C" w:rsidRDefault="00034624" w:rsidP="00C82C3C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видеть поскорей!</w:t>
      </w:r>
    </w:p>
    <w:p w14:paraId="29A1B6AA" w14:textId="77777777" w:rsidR="00034624" w:rsidRDefault="00034624" w:rsidP="00034624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олочки сверкают,</w:t>
      </w:r>
    </w:p>
    <w:p w14:paraId="3BE95713" w14:textId="77777777" w:rsidR="00034624" w:rsidRDefault="00034624" w:rsidP="00034624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м чудо – серебром!</w:t>
      </w:r>
    </w:p>
    <w:p w14:paraId="01BE3A0A" w14:textId="77777777" w:rsidR="00034624" w:rsidRDefault="00034624" w:rsidP="00034624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утал твои ветки,</w:t>
      </w:r>
    </w:p>
    <w:p w14:paraId="79C545B4" w14:textId="77777777" w:rsidR="00034624" w:rsidRDefault="00034624" w:rsidP="00C82C3C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Мороз снежком!</w:t>
      </w:r>
    </w:p>
    <w:p w14:paraId="201013D0" w14:textId="77777777" w:rsidR="00034624" w:rsidRDefault="00034624" w:rsidP="000346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гостья дорогая!</w:t>
      </w:r>
    </w:p>
    <w:p w14:paraId="23D4E210" w14:textId="77777777" w:rsidR="00034624" w:rsidRDefault="00034624" w:rsidP="00034624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ная, в иголочках!</w:t>
      </w:r>
    </w:p>
    <w:p w14:paraId="38F14EF0" w14:textId="77777777" w:rsidR="00034624" w:rsidRDefault="00034624" w:rsidP="00034624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тройная, большая,</w:t>
      </w:r>
    </w:p>
    <w:p w14:paraId="1C6E1FD6" w14:textId="77777777" w:rsidR="00034624" w:rsidRDefault="00034624" w:rsidP="00C82C3C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ая </w:t>
      </w:r>
      <w:r w:rsidRPr="00034624">
        <w:rPr>
          <w:rFonts w:ascii="Times New Roman" w:hAnsi="Times New Roman" w:cs="Times New Roman"/>
          <w:b/>
          <w:sz w:val="28"/>
          <w:szCs w:val="28"/>
        </w:rPr>
        <w:t xml:space="preserve">ёлочка!                                                                   </w:t>
      </w:r>
      <w:r w:rsidR="00C82C3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47C815A1" w14:textId="77777777" w:rsidR="00034624" w:rsidRDefault="00034624" w:rsidP="000346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огнями засветилась!</w:t>
      </w:r>
    </w:p>
    <w:p w14:paraId="61F2A6DD" w14:textId="77777777" w:rsidR="00034624" w:rsidRDefault="00034624" w:rsidP="00034624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рой, шарами!</w:t>
      </w:r>
    </w:p>
    <w:p w14:paraId="34F86346" w14:textId="77777777" w:rsidR="00034624" w:rsidRDefault="00034624" w:rsidP="00034624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егодня нарядилась,</w:t>
      </w:r>
    </w:p>
    <w:p w14:paraId="380538FD" w14:textId="77777777" w:rsidR="00034624" w:rsidRDefault="00034624" w:rsidP="00034624">
      <w:pPr>
        <w:pStyle w:val="a3"/>
        <w:spacing w:after="0" w:line="240" w:lineRule="auto"/>
        <w:ind w:left="2325"/>
        <w:rPr>
          <w:rFonts w:ascii="Times New Roman" w:hAnsi="Times New Roman" w:cs="Times New Roman"/>
          <w:sz w:val="28"/>
          <w:szCs w:val="28"/>
        </w:rPr>
      </w:pPr>
      <w:r w:rsidRPr="00034624">
        <w:rPr>
          <w:rFonts w:ascii="Times New Roman" w:hAnsi="Times New Roman" w:cs="Times New Roman"/>
          <w:b/>
          <w:sz w:val="28"/>
          <w:szCs w:val="28"/>
        </w:rPr>
        <w:t xml:space="preserve">Закружилась </w:t>
      </w:r>
      <w:r>
        <w:rPr>
          <w:rFonts w:ascii="Times New Roman" w:hAnsi="Times New Roman" w:cs="Times New Roman"/>
          <w:sz w:val="28"/>
          <w:szCs w:val="28"/>
        </w:rPr>
        <w:t>с нами!</w:t>
      </w:r>
    </w:p>
    <w:p w14:paraId="3B682378" w14:textId="77777777" w:rsidR="00034624" w:rsidRDefault="00034624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5791A" w14:textId="77777777" w:rsidR="00241AA8" w:rsidRDefault="0069753C" w:rsidP="000346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3. </w:t>
      </w:r>
      <w:r w:rsidR="00C82C3C">
        <w:rPr>
          <w:rFonts w:ascii="Times New Roman" w:hAnsi="Times New Roman" w:cs="Times New Roman"/>
          <w:color w:val="0070C0"/>
          <w:sz w:val="28"/>
          <w:szCs w:val="28"/>
        </w:rPr>
        <w:t>ХОРОВОД «Блещет звёздами наряд»</w:t>
      </w:r>
      <w:r w:rsidR="00034624" w:rsidRPr="00034624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034624" w:rsidRPr="00034624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29A3B15D" w14:textId="77777777" w:rsidR="00241AA8" w:rsidRDefault="00241AA8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241AA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B4E718B" wp14:editId="2B6693A0">
            <wp:extent cx="5972175" cy="4479131"/>
            <wp:effectExtent l="228600" t="247650" r="238125" b="245745"/>
            <wp:docPr id="3" name="Рисунок 3" descr="C:\Users\Ира\Desktop\фото ДЕКАБРЬ\фото Н.год  5 - 6 Колокоьчик с 2022 годом\IMG_8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\Desktop\фото ДЕКАБРЬ\фото Н.год  5 - 6 Колокоьчик с 2022 годом\IMG_85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18" cy="44800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07D80B3D" w14:textId="77777777" w:rsidR="00241AA8" w:rsidRDefault="00241AA8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3DD75" w14:textId="77777777" w:rsidR="00241AA8" w:rsidRPr="00241AA8" w:rsidRDefault="00241AA8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3911F" w14:textId="77777777" w:rsidR="000511B4" w:rsidRPr="00241AA8" w:rsidRDefault="00241AA8" w:rsidP="000346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</w:t>
      </w:r>
      <w:r w:rsidR="000511B4">
        <w:rPr>
          <w:rFonts w:ascii="Times New Roman" w:hAnsi="Times New Roman" w:cs="Times New Roman"/>
          <w:sz w:val="28"/>
          <w:szCs w:val="28"/>
        </w:rPr>
        <w:t xml:space="preserve">   Ведущий – Я раскрою шире </w:t>
      </w:r>
      <w:r w:rsidR="000511B4" w:rsidRPr="00C82C3C">
        <w:rPr>
          <w:rFonts w:ascii="Times New Roman" w:hAnsi="Times New Roman" w:cs="Times New Roman"/>
          <w:sz w:val="28"/>
          <w:szCs w:val="28"/>
        </w:rPr>
        <w:t>двери!</w:t>
      </w:r>
    </w:p>
    <w:p w14:paraId="7FA30DE7" w14:textId="77777777" w:rsidR="000511B4" w:rsidRDefault="000511B4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ходите гости поскорее!</w:t>
      </w:r>
    </w:p>
    <w:p w14:paraId="2D59473D" w14:textId="77777777" w:rsidR="000511B4" w:rsidRDefault="000511B4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Что бы было интересней,</w:t>
      </w:r>
    </w:p>
    <w:p w14:paraId="550EAD6D" w14:textId="77777777" w:rsidR="000511B4" w:rsidRPr="003A1D92" w:rsidRDefault="000511B4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еселиться будем вместе!</w:t>
      </w:r>
    </w:p>
    <w:p w14:paraId="2F200644" w14:textId="77777777" w:rsidR="003A1D92" w:rsidRDefault="0069753C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5. </w:t>
      </w:r>
      <w:r w:rsidR="000511B4" w:rsidRPr="000511B4">
        <w:rPr>
          <w:rFonts w:ascii="Times New Roman" w:hAnsi="Times New Roman" w:cs="Times New Roman"/>
          <w:color w:val="0070C0"/>
          <w:sz w:val="28"/>
          <w:szCs w:val="28"/>
        </w:rPr>
        <w:t xml:space="preserve">МУЗЫКА </w:t>
      </w:r>
      <w:r w:rsidR="00C82C3C">
        <w:rPr>
          <w:rFonts w:ascii="Times New Roman" w:hAnsi="Times New Roman" w:cs="Times New Roman"/>
          <w:color w:val="0070C0"/>
          <w:sz w:val="28"/>
          <w:szCs w:val="28"/>
        </w:rPr>
        <w:t xml:space="preserve">вход </w:t>
      </w:r>
      <w:r w:rsidR="000511B4" w:rsidRPr="000511B4">
        <w:rPr>
          <w:rFonts w:ascii="Times New Roman" w:hAnsi="Times New Roman" w:cs="Times New Roman"/>
          <w:color w:val="0070C0"/>
          <w:sz w:val="28"/>
          <w:szCs w:val="28"/>
        </w:rPr>
        <w:t xml:space="preserve">«СНЕГУРОКА»     </w:t>
      </w:r>
    </w:p>
    <w:p w14:paraId="7A9D261B" w14:textId="77777777" w:rsidR="003F1722" w:rsidRPr="003A1D92" w:rsidRDefault="003A1D92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       </w:t>
      </w:r>
      <w:r w:rsidRPr="003A1D9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193A2876" wp14:editId="672EE758">
            <wp:extent cx="3565525" cy="2674144"/>
            <wp:effectExtent l="274320" t="259080" r="309245" b="271145"/>
            <wp:docPr id="4" name="Рисунок 4" descr="C:\Users\Ира\Desktop\фото ДЕКАБРЬ\фото Н.год  5 - 6 Колокоьчик с 2022 годом\IMG_8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\Desktop\фото ДЕКАБРЬ\фото Н.год  5 - 6 Колокоьчик с 2022 годом\IMG_8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9665" cy="267724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0511B4" w:rsidRPr="000511B4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14:paraId="79CBDDFB" w14:textId="77777777" w:rsidR="003F1722" w:rsidRDefault="003F172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негурочка – В белом домике своём мы дружно с Дедушкой живём!</w:t>
      </w:r>
    </w:p>
    <w:p w14:paraId="1D0FCFE9" w14:textId="77777777" w:rsidR="003F1722" w:rsidRDefault="003F172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 чаще леса вековой часто слышим ветра вой….</w:t>
      </w:r>
    </w:p>
    <w:p w14:paraId="02A7DC83" w14:textId="77777777" w:rsidR="003F1722" w:rsidRDefault="003F172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о не страшен холод нам, рады мы морозным дням!</w:t>
      </w:r>
    </w:p>
    <w:p w14:paraId="7CC35046" w14:textId="77777777" w:rsidR="003F1722" w:rsidRDefault="003F172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354E">
        <w:rPr>
          <w:rFonts w:ascii="Times New Roman" w:hAnsi="Times New Roman" w:cs="Times New Roman"/>
          <w:sz w:val="28"/>
          <w:szCs w:val="28"/>
        </w:rPr>
        <w:t>В нашем доме печки нет, огонька боится дед!</w:t>
      </w:r>
    </w:p>
    <w:p w14:paraId="6BEB8098" w14:textId="77777777" w:rsidR="0004354E" w:rsidRDefault="0004354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гонька и я боюсь – ведь я Снегурочкой зовусь!</w:t>
      </w:r>
    </w:p>
    <w:p w14:paraId="44B13F07" w14:textId="77777777" w:rsidR="0004354E" w:rsidRDefault="0004354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- А если песенку свою громко, звонко запою,</w:t>
      </w:r>
    </w:p>
    <w:p w14:paraId="5ECBDA77" w14:textId="77777777" w:rsidR="0004354E" w:rsidRDefault="0004354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То услышав голос мой, прилетит «Снежинок» рой!</w:t>
      </w:r>
    </w:p>
    <w:p w14:paraId="4D88E8C9" w14:textId="77777777" w:rsidR="0004354E" w:rsidRDefault="0004354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нежинка 1 – Мы белые снежинки – летим, летим, летим!</w:t>
      </w:r>
    </w:p>
    <w:p w14:paraId="185753E5" w14:textId="77777777" w:rsidR="0004354E" w:rsidRDefault="0004354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93C82">
        <w:rPr>
          <w:rFonts w:ascii="Times New Roman" w:hAnsi="Times New Roman" w:cs="Times New Roman"/>
          <w:sz w:val="28"/>
          <w:szCs w:val="28"/>
        </w:rPr>
        <w:t>Дороги и тропинки снежком запорошим!</w:t>
      </w:r>
    </w:p>
    <w:p w14:paraId="693A28BE" w14:textId="77777777" w:rsidR="00693C82" w:rsidRDefault="00693C8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окружимся над садом в погожий день зимы.</w:t>
      </w:r>
    </w:p>
    <w:p w14:paraId="7739F5D5" w14:textId="77777777" w:rsidR="00693C82" w:rsidRDefault="00693C8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 сядем, сядем рядом, с такими же, как мы!                                                                                                        </w:t>
      </w:r>
      <w:r w:rsidR="00C82C3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598F367" w14:textId="77777777" w:rsidR="00693C82" w:rsidRDefault="00693C8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нежинка 2 – Разлетимся мы – снежинки, по полям, по лесам!</w:t>
      </w:r>
    </w:p>
    <w:p w14:paraId="57BE762E" w14:textId="77777777" w:rsidR="003A1D92" w:rsidRDefault="00693C8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Чтоб засыпать все тропинки, покружиться надо нам!</w:t>
      </w:r>
    </w:p>
    <w:p w14:paraId="40C8B2A7" w14:textId="77777777" w:rsidR="00693C82" w:rsidRDefault="00693C8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нежинка 3 – Ветер, ветер, дуй сильней! Закружись в лесу быстрей!</w:t>
      </w:r>
    </w:p>
    <w:p w14:paraId="6E7A98BE" w14:textId="77777777" w:rsidR="00693C82" w:rsidRDefault="00693C8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Чтоб засыпать всё кругом, чистым беленьким снежком!</w:t>
      </w:r>
    </w:p>
    <w:p w14:paraId="70429653" w14:textId="77777777" w:rsidR="00693C82" w:rsidRDefault="00693C8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негурочка – Девочки мои, пушинки, мои белые снежинки!</w:t>
      </w:r>
    </w:p>
    <w:p w14:paraId="458DDE2C" w14:textId="77777777" w:rsidR="00693C82" w:rsidRDefault="00693C8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олетайте, распушитесь, чтоб под белым покрывалом,</w:t>
      </w:r>
    </w:p>
    <w:p w14:paraId="6E9106BD" w14:textId="77777777" w:rsidR="00693C82" w:rsidRDefault="00693C8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сё вокруг волшебным стало!</w:t>
      </w:r>
      <w:r w:rsidR="003A1D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3.</w:t>
      </w:r>
    </w:p>
    <w:p w14:paraId="4CBC68CF" w14:textId="77777777" w:rsidR="003A1D92" w:rsidRDefault="003A1D9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DB99E" w14:textId="77777777" w:rsidR="00693C82" w:rsidRPr="0096222B" w:rsidRDefault="00693C82" w:rsidP="000346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82C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A1D9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096DC3B" w14:textId="77777777" w:rsidR="003A1D92" w:rsidRDefault="0069753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7.</w:t>
      </w:r>
      <w:r w:rsidR="00693C82" w:rsidRPr="00693C82">
        <w:rPr>
          <w:rFonts w:ascii="Times New Roman" w:hAnsi="Times New Roman" w:cs="Times New Roman"/>
          <w:color w:val="0070C0"/>
          <w:sz w:val="28"/>
          <w:szCs w:val="28"/>
        </w:rPr>
        <w:t>ТАНЕЦ «СНЕЖИНОК»</w:t>
      </w:r>
      <w:r w:rsidR="00693C82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3A1D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BAAC2" w14:textId="77777777" w:rsidR="00693C82" w:rsidRDefault="003A1D92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A1D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E08D1" wp14:editId="5154F857">
            <wp:extent cx="3302001" cy="2476500"/>
            <wp:effectExtent l="247650" t="285750" r="279400" b="285750"/>
            <wp:docPr id="5" name="Рисунок 5" descr="C:\Users\Ира\Desktop\фото ДЕКАБРЬ\фото Н.год  5 - 6 Колокоьчик с 2022 годом\IMG_8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а\Desktop\фото ДЕКАБРЬ\фото Н.год  5 - 6 Колокоьчик с 2022 годом\IMG_8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59" cy="247871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93C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2C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1722C0E7" w14:textId="77777777" w:rsidR="00693C82" w:rsidRDefault="00F23A3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негурочка – В детский сад под Новый год,</w:t>
      </w:r>
    </w:p>
    <w:p w14:paraId="2B4F0B07" w14:textId="77777777" w:rsidR="00F23A35" w:rsidRDefault="00F23A3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ам Дедушка шкатулку привезёт!</w:t>
      </w:r>
    </w:p>
    <w:p w14:paraId="1266CC5C" w14:textId="77777777" w:rsidR="00F23A35" w:rsidRDefault="00F23A3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Очень интересную, шкатулочку чудесную!</w:t>
      </w:r>
    </w:p>
    <w:p w14:paraId="0CBA9D79" w14:textId="77777777" w:rsidR="00F23A35" w:rsidRDefault="00F23A3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чего в ней только нет….</w:t>
      </w:r>
    </w:p>
    <w:p w14:paraId="6E37D956" w14:textId="77777777" w:rsidR="00F23A35" w:rsidRDefault="00F23A3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дущий – Что же в ней?</w:t>
      </w:r>
    </w:p>
    <w:p w14:paraId="6F99A2CA" w14:textId="77777777" w:rsidR="00F23A35" w:rsidRDefault="00F23A3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кажи!</w:t>
      </w:r>
    </w:p>
    <w:p w14:paraId="7407049C" w14:textId="77777777" w:rsidR="00F23A35" w:rsidRDefault="00F23A3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негурочка – Секрет!</w:t>
      </w:r>
    </w:p>
    <w:p w14:paraId="4C48BDCC" w14:textId="77777777" w:rsidR="00F23A35" w:rsidRDefault="00F23A3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 вот </w:t>
      </w:r>
      <w:r w:rsidRPr="0096222B">
        <w:rPr>
          <w:rFonts w:ascii="Times New Roman" w:hAnsi="Times New Roman" w:cs="Times New Roman"/>
          <w:sz w:val="28"/>
          <w:szCs w:val="28"/>
        </w:rPr>
        <w:t>ключик</w:t>
      </w:r>
      <w:r>
        <w:rPr>
          <w:rFonts w:ascii="Times New Roman" w:hAnsi="Times New Roman" w:cs="Times New Roman"/>
          <w:sz w:val="28"/>
          <w:szCs w:val="28"/>
        </w:rPr>
        <w:t xml:space="preserve"> золотой, от шкатулочки от той!</w:t>
      </w:r>
    </w:p>
    <w:p w14:paraId="1DA60EF5" w14:textId="77777777" w:rsidR="00F23A35" w:rsidRDefault="00F23A3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ед Мороз мне ключик дал и беречь приказал!</w:t>
      </w:r>
    </w:p>
    <w:p w14:paraId="06988A4D" w14:textId="77777777" w:rsidR="004133BD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Чтобы он пропасть не мог, положу на пенёк!</w:t>
      </w:r>
    </w:p>
    <w:p w14:paraId="24FE4F6A" w14:textId="77777777" w:rsidR="004133BD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дущий – Смотри, Снегурка, на снежную полянку,</w:t>
      </w:r>
    </w:p>
    <w:p w14:paraId="4B396C20" w14:textId="77777777" w:rsidR="0096222B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 тебе бегут все зайки!</w:t>
      </w:r>
    </w:p>
    <w:p w14:paraId="74F5E090" w14:textId="77777777" w:rsidR="003A1D92" w:rsidRDefault="00AE3301" w:rsidP="00AE330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8.</w:t>
      </w:r>
      <w:r w:rsidR="003A1D92">
        <w:rPr>
          <w:rFonts w:ascii="Times New Roman" w:hAnsi="Times New Roman" w:cs="Times New Roman"/>
          <w:color w:val="0070C0"/>
          <w:sz w:val="28"/>
          <w:szCs w:val="28"/>
        </w:rPr>
        <w:t xml:space="preserve">ТАНЕЦ «ЗАЙЧАТ»      </w:t>
      </w:r>
    </w:p>
    <w:p w14:paraId="17B4E575" w14:textId="77777777" w:rsidR="003A1D92" w:rsidRDefault="003A1D92" w:rsidP="00AE330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</w:t>
      </w:r>
      <w:r w:rsidRPr="003A1D9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3C80735" wp14:editId="6BC961C8">
            <wp:extent cx="2867025" cy="2150269"/>
            <wp:effectExtent l="285750" t="285750" r="276225" b="288290"/>
            <wp:docPr id="6" name="Рисунок 6" descr="C:\Users\Ира\Desktop\фото ДЕКАБРЬ\фото Н.год  5 - 6 Колокоьчик с 2022 годом\IMG_8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а\Desktop\фото ДЕКАБРЬ\фото Н.год  5 - 6 Колокоьчик с 2022 годом\IMG_85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07" cy="21552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</w:t>
      </w:r>
      <w:r w:rsidRPr="003A1D92">
        <w:rPr>
          <w:rFonts w:ascii="Times New Roman" w:hAnsi="Times New Roman" w:cs="Times New Roman"/>
          <w:sz w:val="28"/>
          <w:szCs w:val="28"/>
        </w:rPr>
        <w:t xml:space="preserve">4.                    </w:t>
      </w:r>
    </w:p>
    <w:p w14:paraId="11D377C6" w14:textId="77777777" w:rsidR="003A1D92" w:rsidRDefault="003A1D92" w:rsidP="00AE330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14:paraId="78A6983B" w14:textId="77777777" w:rsidR="004133BD" w:rsidRPr="003A1D92" w:rsidRDefault="003A1D92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</w:t>
      </w:r>
      <w:r w:rsidR="004E2E2E" w:rsidRPr="00AE330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</w:p>
    <w:p w14:paraId="2A2AFD35" w14:textId="77777777" w:rsidR="004133BD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Зайка 1 – Ой, Снегурочка, Снегурка! </w:t>
      </w:r>
    </w:p>
    <w:p w14:paraId="4E4091C6" w14:textId="77777777" w:rsidR="004133BD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не Лиса помяла шкурку!</w:t>
      </w:r>
    </w:p>
    <w:p w14:paraId="1E2549A0" w14:textId="77777777" w:rsidR="004133BD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йка 2 – Мне Лиса вцепилась в бок!</w:t>
      </w:r>
    </w:p>
    <w:p w14:paraId="178639CC" w14:textId="77777777" w:rsidR="004133BD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ыдернула шерсти клок!</w:t>
      </w:r>
    </w:p>
    <w:p w14:paraId="13640334" w14:textId="77777777" w:rsidR="004133BD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йка 3 – От Лисы житья нам нет!</w:t>
      </w:r>
    </w:p>
    <w:p w14:paraId="7EDBAF4A" w14:textId="77777777" w:rsidR="004133BD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Хочет съесть нас на обед!</w:t>
      </w:r>
      <w:r w:rsidR="004E2E2E">
        <w:rPr>
          <w:rFonts w:ascii="Times New Roman" w:hAnsi="Times New Roman" w:cs="Times New Roman"/>
          <w:sz w:val="28"/>
          <w:szCs w:val="28"/>
        </w:rPr>
        <w:t xml:space="preserve">  </w:t>
      </w:r>
      <w:r w:rsidR="003A1D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2E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6222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4CE09C13" w14:textId="77777777" w:rsidR="003A1D92" w:rsidRDefault="00AE3301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9. </w:t>
      </w:r>
      <w:r w:rsidR="0096222B">
        <w:rPr>
          <w:rFonts w:ascii="Times New Roman" w:hAnsi="Times New Roman" w:cs="Times New Roman"/>
          <w:color w:val="0070C0"/>
          <w:sz w:val="28"/>
          <w:szCs w:val="28"/>
        </w:rPr>
        <w:t>МУЗЫКА вход Лисы</w:t>
      </w:r>
      <w:r w:rsidR="004133BD" w:rsidRPr="004133BD">
        <w:rPr>
          <w:rFonts w:ascii="Times New Roman" w:hAnsi="Times New Roman" w:cs="Times New Roman"/>
          <w:color w:val="0070C0"/>
          <w:sz w:val="28"/>
          <w:szCs w:val="28"/>
        </w:rPr>
        <w:t xml:space="preserve">               </w:t>
      </w:r>
    </w:p>
    <w:p w14:paraId="5FD057D9" w14:textId="77777777" w:rsidR="004133BD" w:rsidRPr="00354B1A" w:rsidRDefault="00354B1A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</w:t>
      </w:r>
      <w:r w:rsidR="003A1D92" w:rsidRPr="003A1D9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27B91438" wp14:editId="024964D1">
            <wp:extent cx="3848100" cy="2886075"/>
            <wp:effectExtent l="266700" t="285750" r="266700" b="276225"/>
            <wp:docPr id="7" name="Рисунок 7" descr="C:\Users\Ира\Desktop\фото ДЕКАБРЬ\фото Н.год  5 - 6 Колокоьчик с 2022 годом\IMG_8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а\Desktop\фото ДЕКАБРЬ\фото Н.год  5 - 6 Колокоьчик с 2022 годом\IMG_85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306" cy="28877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133BD" w:rsidRPr="004133BD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</w:t>
      </w:r>
      <w:r w:rsidR="00AE3301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</w:t>
      </w:r>
      <w:r w:rsidR="004E2E2E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4133BD" w:rsidRPr="004133B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E2E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6C6FC98" w14:textId="77777777" w:rsidR="004133BD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негурка – Как тебе, Лиса, не стыдно!</w:t>
      </w:r>
    </w:p>
    <w:p w14:paraId="2AD5281D" w14:textId="77777777" w:rsidR="004133BD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Ты ещё не знаешь видно,</w:t>
      </w:r>
    </w:p>
    <w:p w14:paraId="4E70B2A8" w14:textId="77777777" w:rsidR="004133BD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Что вчера в лесу у нас</w:t>
      </w:r>
    </w:p>
    <w:p w14:paraId="5482B3DE" w14:textId="77777777" w:rsidR="004133BD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здан был такой указ:                                                               </w:t>
      </w:r>
      <w:r w:rsidR="004E2E2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53B2783" w14:textId="77777777" w:rsidR="004133BD" w:rsidRDefault="0096222B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ором </w:t>
      </w:r>
      <w:r w:rsidR="004133BD">
        <w:rPr>
          <w:rFonts w:ascii="Times New Roman" w:hAnsi="Times New Roman" w:cs="Times New Roman"/>
          <w:sz w:val="28"/>
          <w:szCs w:val="28"/>
        </w:rPr>
        <w:t>- «Плохо, кто себя ведёт,</w:t>
      </w:r>
    </w:p>
    <w:p w14:paraId="39679A97" w14:textId="77777777" w:rsidR="004E2E2E" w:rsidRDefault="004133B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2E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от на ёлку не идёт»!</w:t>
      </w:r>
    </w:p>
    <w:p w14:paraId="56A27011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Лиса – А зачем мне Ваша ёлка?</w:t>
      </w:r>
    </w:p>
    <w:p w14:paraId="30B21484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не от ёлки мало толка!</w:t>
      </w:r>
    </w:p>
    <w:p w14:paraId="3AC9EBB6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Толкотня, и шум, и гам!</w:t>
      </w:r>
    </w:p>
    <w:p w14:paraId="6F648433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не отдавят лаки там!</w:t>
      </w:r>
    </w:p>
    <w:p w14:paraId="7E30859F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ой пушистый хвост помнут!</w:t>
      </w:r>
    </w:p>
    <w:p w14:paraId="26831096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222B">
        <w:rPr>
          <w:rFonts w:ascii="Times New Roman" w:hAnsi="Times New Roman" w:cs="Times New Roman"/>
          <w:sz w:val="28"/>
          <w:szCs w:val="28"/>
        </w:rPr>
        <w:t xml:space="preserve">               Вы обидите Лису.</w:t>
      </w:r>
    </w:p>
    <w:p w14:paraId="0D200CA8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Лучше ключик заберу!</w:t>
      </w:r>
    </w:p>
    <w:p w14:paraId="21924B6B" w14:textId="77777777" w:rsidR="00354B1A" w:rsidRDefault="00AE3301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0.</w:t>
      </w:r>
      <w:r w:rsidR="0096222B">
        <w:rPr>
          <w:rFonts w:ascii="Times New Roman" w:hAnsi="Times New Roman" w:cs="Times New Roman"/>
          <w:color w:val="0070C0"/>
          <w:sz w:val="28"/>
          <w:szCs w:val="28"/>
        </w:rPr>
        <w:t xml:space="preserve">МУЗЫКА убегает Лиса с </w:t>
      </w:r>
      <w:r w:rsidR="00354B1A">
        <w:rPr>
          <w:rFonts w:ascii="Times New Roman" w:hAnsi="Times New Roman" w:cs="Times New Roman"/>
          <w:color w:val="0070C0"/>
          <w:sz w:val="28"/>
          <w:szCs w:val="28"/>
        </w:rPr>
        <w:t>ключи</w:t>
      </w:r>
    </w:p>
    <w:p w14:paraId="04641F2B" w14:textId="77777777" w:rsidR="00354B1A" w:rsidRDefault="00354B1A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                                                    </w:t>
      </w:r>
      <w:r w:rsidRPr="00354B1A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4AD4971" wp14:editId="16E751A4">
            <wp:extent cx="866775" cy="650082"/>
            <wp:effectExtent l="133350" t="114300" r="104775" b="150495"/>
            <wp:docPr id="8" name="Рисунок 8" descr="C:\Users\Ира\Desktop\МЕТОДИКА 202-2022\ФОТО 2021-2022год\фото АТРИБУТЫ муз.зала\IMG_8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а\Desktop\МЕТОДИКА 202-2022\ФОТО 2021-2022год\фото АТРИБУТЫ муз.зала\IMG_83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65" cy="652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                                                               </w:t>
      </w:r>
      <w:r w:rsidRPr="00354B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                   </w:t>
      </w:r>
    </w:p>
    <w:p w14:paraId="100C5930" w14:textId="77777777" w:rsidR="00354B1A" w:rsidRDefault="00354B1A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14:paraId="44C6527D" w14:textId="77777777" w:rsidR="00693C82" w:rsidRPr="00354B1A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E2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14:paraId="07576D44" w14:textId="77777777" w:rsidR="00693C82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Снегурка – Ай – ай – ай!</w:t>
      </w:r>
    </w:p>
    <w:p w14:paraId="400773BD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дай! Отдай!</w:t>
      </w:r>
    </w:p>
    <w:p w14:paraId="78EFEFAD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дожди, не убегай!</w:t>
      </w:r>
    </w:p>
    <w:p w14:paraId="27CAADC5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640EF">
        <w:rPr>
          <w:rFonts w:ascii="Times New Roman" w:hAnsi="Times New Roman" w:cs="Times New Roman"/>
          <w:sz w:val="28"/>
          <w:szCs w:val="28"/>
        </w:rPr>
        <w:t xml:space="preserve">        Вот так горе! Вот беда!</w:t>
      </w:r>
    </w:p>
    <w:p w14:paraId="25792407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- Я сберечь не смогла!</w:t>
      </w:r>
    </w:p>
    <w:p w14:paraId="3367E2A1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лючик не уберегла!</w:t>
      </w:r>
    </w:p>
    <w:p w14:paraId="336E1C45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ишка – Говорил уже не раз я</w:t>
      </w:r>
    </w:p>
    <w:p w14:paraId="223F5E7B" w14:textId="77777777" w:rsidR="004E2E2E" w:rsidRDefault="004E2E2E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собраниях в лесу!</w:t>
      </w:r>
    </w:p>
    <w:p w14:paraId="74185F3C" w14:textId="77777777" w:rsidR="006640EF" w:rsidRDefault="006640EF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то за такие безобразья,</w:t>
      </w:r>
    </w:p>
    <w:p w14:paraId="660A76BB" w14:textId="77777777" w:rsidR="006640EF" w:rsidRDefault="006640EF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казать пора Лису!</w:t>
      </w:r>
    </w:p>
    <w:p w14:paraId="3A79E08A" w14:textId="77777777" w:rsidR="006640EF" w:rsidRDefault="006640EF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ебёнок – Ты, Снегурочка, не плачь!</w:t>
      </w:r>
    </w:p>
    <w:p w14:paraId="70A7EA97" w14:textId="77777777" w:rsidR="006640EF" w:rsidRDefault="006640EF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ы сейчас помчимся вскачь!</w:t>
      </w:r>
    </w:p>
    <w:p w14:paraId="74DFA899" w14:textId="77777777" w:rsidR="0096222B" w:rsidRDefault="006640EF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се тропинки знаем мы в лесу!</w:t>
      </w:r>
    </w:p>
    <w:p w14:paraId="4353FEA0" w14:textId="77777777" w:rsidR="006640EF" w:rsidRDefault="006640EF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ймать сумеем мы Лису!</w:t>
      </w:r>
    </w:p>
    <w:p w14:paraId="085C2282" w14:textId="77777777" w:rsidR="006640EF" w:rsidRDefault="006640EF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негурочка – Колокольчики я дам,</w:t>
      </w:r>
    </w:p>
    <w:p w14:paraId="51A49BA9" w14:textId="77777777" w:rsidR="006640EF" w:rsidRDefault="006640EF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ребристые всем вам!</w:t>
      </w:r>
    </w:p>
    <w:p w14:paraId="32F47258" w14:textId="77777777" w:rsidR="006640EF" w:rsidRDefault="006640EF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то Лису в лесу найдёт,</w:t>
      </w:r>
    </w:p>
    <w:p w14:paraId="66D36C8A" w14:textId="77777777" w:rsidR="0096222B" w:rsidRDefault="006640EF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разу пусть звонить начнёт!                         </w:t>
      </w:r>
      <w:r w:rsidR="009622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7F7CA6A" w14:textId="77777777" w:rsidR="006640EF" w:rsidRDefault="006640EF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Хором – Ей от нас не скрыться!</w:t>
      </w:r>
    </w:p>
    <w:p w14:paraId="581D2E01" w14:textId="77777777" w:rsidR="00354B1A" w:rsidRDefault="006640EF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70739">
        <w:rPr>
          <w:rFonts w:ascii="Times New Roman" w:hAnsi="Times New Roman" w:cs="Times New Roman"/>
          <w:sz w:val="28"/>
          <w:szCs w:val="28"/>
        </w:rPr>
        <w:t>Не уйдёт от нас Лисица!</w:t>
      </w:r>
    </w:p>
    <w:p w14:paraId="727AD2F9" w14:textId="77777777" w:rsidR="006C2743" w:rsidRPr="00354B1A" w:rsidRDefault="00AE3301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1.</w:t>
      </w:r>
      <w:r w:rsidR="0096222B">
        <w:rPr>
          <w:rFonts w:ascii="Times New Roman" w:hAnsi="Times New Roman" w:cs="Times New Roman"/>
          <w:color w:val="0070C0"/>
          <w:sz w:val="28"/>
          <w:szCs w:val="28"/>
        </w:rPr>
        <w:t xml:space="preserve"> ПЕСЕНКА</w:t>
      </w:r>
      <w:r w:rsidR="00170739" w:rsidRPr="00170739">
        <w:rPr>
          <w:rFonts w:ascii="Times New Roman" w:hAnsi="Times New Roman" w:cs="Times New Roman"/>
          <w:color w:val="0070C0"/>
          <w:sz w:val="28"/>
          <w:szCs w:val="28"/>
        </w:rPr>
        <w:t xml:space="preserve"> «КОЛОКОЛЬЧИК»</w:t>
      </w:r>
    </w:p>
    <w:p w14:paraId="6CFC88E6" w14:textId="77777777" w:rsidR="006C2743" w:rsidRPr="0096222B" w:rsidRDefault="006C2743" w:rsidP="000346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негурочка – Испугались?</w:t>
      </w:r>
      <w:r w:rsidRPr="006C27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96222B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</w:p>
    <w:p w14:paraId="2F1CD5DE" w14:textId="77777777" w:rsidR="006C2743" w:rsidRDefault="0096222B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йцы   1- </w:t>
      </w:r>
      <w:r w:rsidR="006C2743">
        <w:rPr>
          <w:rFonts w:ascii="Times New Roman" w:hAnsi="Times New Roman" w:cs="Times New Roman"/>
          <w:sz w:val="28"/>
          <w:szCs w:val="28"/>
        </w:rPr>
        <w:t>Может лучше убежим?</w:t>
      </w:r>
    </w:p>
    <w:p w14:paraId="0045784C" w14:textId="77777777" w:rsidR="006C2743" w:rsidRDefault="006C2743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222B">
        <w:rPr>
          <w:rFonts w:ascii="Times New Roman" w:hAnsi="Times New Roman" w:cs="Times New Roman"/>
          <w:sz w:val="28"/>
          <w:szCs w:val="28"/>
        </w:rPr>
        <w:t xml:space="preserve">                            2 - </w:t>
      </w:r>
      <w:r>
        <w:rPr>
          <w:rFonts w:ascii="Times New Roman" w:hAnsi="Times New Roman" w:cs="Times New Roman"/>
          <w:sz w:val="28"/>
          <w:szCs w:val="28"/>
        </w:rPr>
        <w:t>Нам не справиться двоим!</w:t>
      </w:r>
    </w:p>
    <w:p w14:paraId="0424BC80" w14:textId="77777777" w:rsidR="006C2743" w:rsidRDefault="006C2743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1 - Ведь Лиса куда сильней!</w:t>
      </w:r>
    </w:p>
    <w:p w14:paraId="10603985" w14:textId="77777777" w:rsidR="006C2743" w:rsidRDefault="006C2743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2 - Как же нам бороться с ней!</w:t>
      </w:r>
    </w:p>
    <w:p w14:paraId="568B5BF2" w14:textId="77777777" w:rsidR="006C2743" w:rsidRDefault="006C2743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3 – Постыдись! Эх, ты трус!</w:t>
      </w:r>
    </w:p>
    <w:p w14:paraId="3B534884" w14:textId="77777777" w:rsidR="006C2743" w:rsidRDefault="006C2743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 – и то не боюсь!</w:t>
      </w:r>
    </w:p>
    <w:p w14:paraId="0511B9D6" w14:textId="77777777" w:rsidR="000C7B6B" w:rsidRDefault="000C7B6B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Хоть не очень мы сильны,</w:t>
      </w:r>
    </w:p>
    <w:p w14:paraId="1412FDF8" w14:textId="77777777" w:rsidR="000C7B6B" w:rsidRDefault="000C7B6B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А поймать Лису должны!</w:t>
      </w:r>
    </w:p>
    <w:p w14:paraId="37A5C18D" w14:textId="77777777" w:rsidR="000C7B6B" w:rsidRDefault="000C7B6B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4 – Я по правде скажу,</w:t>
      </w:r>
    </w:p>
    <w:p w14:paraId="6CFF0960" w14:textId="77777777" w:rsidR="000C7B6B" w:rsidRDefault="000C7B6B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есь от страха дрожу….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Объясни мне, братик мой,</w:t>
      </w:r>
    </w:p>
    <w:p w14:paraId="0F1788D6" w14:textId="77777777" w:rsidR="007A6CB0" w:rsidRDefault="000C7B6B" w:rsidP="0096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к мы справимся с Лисой!</w:t>
      </w:r>
    </w:p>
    <w:p w14:paraId="14E92F05" w14:textId="77777777" w:rsidR="0096222B" w:rsidRPr="0096222B" w:rsidRDefault="007A6CB0" w:rsidP="0096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CB0">
        <w:rPr>
          <w:rFonts w:ascii="Times New Roman" w:hAnsi="Times New Roman" w:cs="Times New Roman"/>
          <w:color w:val="0070C0"/>
          <w:sz w:val="28"/>
          <w:szCs w:val="28"/>
        </w:rPr>
        <w:t xml:space="preserve"> ВХОД ЛИСЫ</w:t>
      </w:r>
      <w:r w:rsidR="0096222B" w:rsidRPr="007A6CB0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96222B" w:rsidRPr="0096222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50BD8BE9" w14:textId="77777777" w:rsidR="0096222B" w:rsidRPr="0096222B" w:rsidRDefault="0096222B" w:rsidP="0096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22B">
        <w:rPr>
          <w:rFonts w:ascii="Times New Roman" w:hAnsi="Times New Roman" w:cs="Times New Roman"/>
          <w:sz w:val="28"/>
          <w:szCs w:val="28"/>
        </w:rPr>
        <w:t xml:space="preserve">                        Лиса – Я иду, ключом звеня!</w:t>
      </w:r>
    </w:p>
    <w:p w14:paraId="12AD5339" w14:textId="77777777" w:rsidR="0096222B" w:rsidRPr="0096222B" w:rsidRDefault="0096222B" w:rsidP="0096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22B">
        <w:rPr>
          <w:rFonts w:ascii="Times New Roman" w:hAnsi="Times New Roman" w:cs="Times New Roman"/>
          <w:sz w:val="28"/>
          <w:szCs w:val="28"/>
        </w:rPr>
        <w:t xml:space="preserve">                                    Вот он ключик у меня!</w:t>
      </w:r>
    </w:p>
    <w:p w14:paraId="1E5E6290" w14:textId="77777777" w:rsidR="0096222B" w:rsidRPr="0096222B" w:rsidRDefault="0096222B" w:rsidP="0096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22B">
        <w:rPr>
          <w:rFonts w:ascii="Times New Roman" w:hAnsi="Times New Roman" w:cs="Times New Roman"/>
          <w:sz w:val="28"/>
          <w:szCs w:val="28"/>
        </w:rPr>
        <w:t xml:space="preserve">                                    Это вышло очень мило,</w:t>
      </w:r>
    </w:p>
    <w:p w14:paraId="25F7F246" w14:textId="77777777" w:rsidR="0096222B" w:rsidRPr="0096222B" w:rsidRDefault="0096222B" w:rsidP="0096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22B">
        <w:rPr>
          <w:rFonts w:ascii="Times New Roman" w:hAnsi="Times New Roman" w:cs="Times New Roman"/>
          <w:sz w:val="28"/>
          <w:szCs w:val="28"/>
        </w:rPr>
        <w:t xml:space="preserve">                                    Как я всех перехитрила!</w:t>
      </w:r>
    </w:p>
    <w:p w14:paraId="3416379B" w14:textId="77777777" w:rsidR="0096222B" w:rsidRPr="0096222B" w:rsidRDefault="0096222B" w:rsidP="0096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22B">
        <w:rPr>
          <w:rFonts w:ascii="Times New Roman" w:hAnsi="Times New Roman" w:cs="Times New Roman"/>
          <w:sz w:val="28"/>
          <w:szCs w:val="28"/>
        </w:rPr>
        <w:t xml:space="preserve">                                    Ведь не даром говорится,</w:t>
      </w:r>
    </w:p>
    <w:p w14:paraId="535FF66C" w14:textId="77777777" w:rsidR="0096222B" w:rsidRPr="0096222B" w:rsidRDefault="0096222B" w:rsidP="0096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22B">
        <w:rPr>
          <w:rFonts w:ascii="Times New Roman" w:hAnsi="Times New Roman" w:cs="Times New Roman"/>
          <w:sz w:val="28"/>
          <w:szCs w:val="28"/>
        </w:rPr>
        <w:t xml:space="preserve">                                    Что хитрее всех Лисица!</w:t>
      </w:r>
    </w:p>
    <w:p w14:paraId="237D6128" w14:textId="77777777" w:rsidR="0096222B" w:rsidRPr="0096222B" w:rsidRDefault="0096222B" w:rsidP="0096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22B">
        <w:rPr>
          <w:rFonts w:ascii="Times New Roman" w:hAnsi="Times New Roman" w:cs="Times New Roman"/>
          <w:sz w:val="28"/>
          <w:szCs w:val="28"/>
        </w:rPr>
        <w:t xml:space="preserve">                                  - Даже маленьких зверят</w:t>
      </w:r>
    </w:p>
    <w:p w14:paraId="1C04FFCB" w14:textId="77777777" w:rsidR="000C7B6B" w:rsidRDefault="0096222B" w:rsidP="0096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22B">
        <w:rPr>
          <w:rFonts w:ascii="Times New Roman" w:hAnsi="Times New Roman" w:cs="Times New Roman"/>
          <w:sz w:val="28"/>
          <w:szCs w:val="28"/>
        </w:rPr>
        <w:t xml:space="preserve">                                    Я поймаю всех подряд!</w:t>
      </w:r>
      <w:r w:rsidR="00354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6.</w:t>
      </w:r>
    </w:p>
    <w:p w14:paraId="06D5D46F" w14:textId="77777777" w:rsidR="00354B1A" w:rsidRDefault="00354B1A" w:rsidP="0096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4356F4" w14:textId="77777777" w:rsidR="00354B1A" w:rsidRDefault="00354B1A" w:rsidP="00962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BA40F" w14:textId="77777777" w:rsidR="00354B1A" w:rsidRDefault="007A6CB0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12 </w:t>
      </w:r>
      <w:r w:rsidRPr="007A6CB0">
        <w:rPr>
          <w:rFonts w:ascii="Times New Roman" w:hAnsi="Times New Roman" w:cs="Times New Roman"/>
          <w:color w:val="0070C0"/>
          <w:sz w:val="28"/>
          <w:szCs w:val="28"/>
        </w:rPr>
        <w:t>ПАРНЫЙ ТАНЕЦ «ПОЛЬКА»</w:t>
      </w:r>
    </w:p>
    <w:p w14:paraId="5A81AFFC" w14:textId="77777777" w:rsidR="007A6CB0" w:rsidRPr="00354B1A" w:rsidRDefault="00354B1A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</w:t>
      </w:r>
      <w:r w:rsidRPr="00354B1A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333C609" wp14:editId="34412FB8">
            <wp:extent cx="2894754" cy="2171065"/>
            <wp:effectExtent l="285750" t="285750" r="267970" b="286385"/>
            <wp:docPr id="9" name="Рисунок 9" descr="C:\Users\Ира\Desktop\фото ДЕКАБРЬ\фото Н.год  5 - 6 Колокоьчик с 2022 годом\IMG_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а\Desktop\фото ДЕКАБРЬ\фото Н.год  5 - 6 Колокоьчик с 2022 годом\IMG_85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12" cy="217350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C493CE6" w14:textId="77777777" w:rsidR="006C2743" w:rsidRDefault="000C7B6B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Лиса – Ключик спрятать я могу!</w:t>
      </w:r>
    </w:p>
    <w:p w14:paraId="60B2220A" w14:textId="77777777" w:rsidR="000C7B6B" w:rsidRDefault="000C7B6B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Ямку вырою в снегу!</w:t>
      </w:r>
    </w:p>
    <w:p w14:paraId="2CD0B559" w14:textId="77777777" w:rsidR="00D4607C" w:rsidRDefault="00D4607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то угодно пусть придёт,</w:t>
      </w:r>
    </w:p>
    <w:p w14:paraId="5DC9D765" w14:textId="77777777" w:rsidR="00D4607C" w:rsidRDefault="00D4607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А ключ под снегом не найдёт!</w:t>
      </w:r>
    </w:p>
    <w:p w14:paraId="23592325" w14:textId="77777777" w:rsidR="00D4607C" w:rsidRDefault="00AE3301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3.</w:t>
      </w:r>
      <w:r w:rsidR="00D4607C" w:rsidRPr="00D4607C">
        <w:rPr>
          <w:rFonts w:ascii="Times New Roman" w:hAnsi="Times New Roman" w:cs="Times New Roman"/>
          <w:color w:val="0070C0"/>
          <w:sz w:val="28"/>
          <w:szCs w:val="28"/>
        </w:rPr>
        <w:t xml:space="preserve">МУЗЫКА </w:t>
      </w:r>
      <w:r w:rsidR="007A6CB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DA61A09" w14:textId="77777777" w:rsidR="00D4607C" w:rsidRDefault="00D4607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негурка – Справа – хвать!</w:t>
      </w:r>
    </w:p>
    <w:p w14:paraId="58418BB5" w14:textId="77777777" w:rsidR="00D4607C" w:rsidRDefault="00D4607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Слева – хвать!</w:t>
      </w:r>
    </w:p>
    <w:p w14:paraId="659980AF" w14:textId="77777777" w:rsidR="007A6CB0" w:rsidRDefault="00D4607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е будешь больше воровать!</w:t>
      </w:r>
    </w:p>
    <w:p w14:paraId="4CEAA2EC" w14:textId="77777777" w:rsidR="00D4607C" w:rsidRDefault="007A6CB0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607C">
        <w:rPr>
          <w:rFonts w:ascii="Times New Roman" w:hAnsi="Times New Roman" w:cs="Times New Roman"/>
          <w:sz w:val="28"/>
          <w:szCs w:val="28"/>
        </w:rPr>
        <w:t>– Ну, а где же ключик наш?</w:t>
      </w:r>
    </w:p>
    <w:p w14:paraId="60792068" w14:textId="77777777" w:rsidR="00D4607C" w:rsidRDefault="00D4607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6CB0">
        <w:rPr>
          <w:rFonts w:ascii="Times New Roman" w:hAnsi="Times New Roman" w:cs="Times New Roman"/>
          <w:sz w:val="28"/>
          <w:szCs w:val="28"/>
        </w:rPr>
        <w:t xml:space="preserve">                             Ты </w:t>
      </w:r>
      <w:r>
        <w:rPr>
          <w:rFonts w:ascii="Times New Roman" w:hAnsi="Times New Roman" w:cs="Times New Roman"/>
          <w:sz w:val="28"/>
          <w:szCs w:val="28"/>
        </w:rPr>
        <w:t>когда его отдашь?</w:t>
      </w:r>
    </w:p>
    <w:p w14:paraId="21DD2C78" w14:textId="77777777" w:rsidR="00D4607C" w:rsidRDefault="00D4607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Лиса – Ничего я не видала!</w:t>
      </w:r>
    </w:p>
    <w:p w14:paraId="3CFFC6A5" w14:textId="77777777" w:rsidR="003D6D4C" w:rsidRDefault="00D4607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ети – А что ты в ямку закопала?</w:t>
      </w:r>
    </w:p>
    <w:p w14:paraId="3B74739F" w14:textId="77777777" w:rsidR="003D6D4C" w:rsidRDefault="007A6CB0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6D4C">
        <w:rPr>
          <w:rFonts w:ascii="Times New Roman" w:hAnsi="Times New Roman" w:cs="Times New Roman"/>
          <w:sz w:val="28"/>
          <w:szCs w:val="28"/>
        </w:rPr>
        <w:t xml:space="preserve"> Лиса – Тише! Тише! Не шумите!</w:t>
      </w:r>
    </w:p>
    <w:p w14:paraId="7D845FC4" w14:textId="77777777" w:rsidR="003D6D4C" w:rsidRDefault="003D6D4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нег разрою я сейчас,</w:t>
      </w:r>
    </w:p>
    <w:p w14:paraId="5A5AED92" w14:textId="77777777" w:rsidR="003D6D4C" w:rsidRDefault="003D6D4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лючик я найду для Вас!</w:t>
      </w:r>
    </w:p>
    <w:p w14:paraId="6D58CE2E" w14:textId="77777777" w:rsidR="003D6D4C" w:rsidRDefault="007A6CB0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МУЗЫКА «КЛЮЧИК» отдаёт</w:t>
      </w:r>
      <w:r w:rsidR="003D6D4C" w:rsidRPr="003D6D4C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AE3301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</w:t>
      </w:r>
      <w:r w:rsidR="003D6D4C" w:rsidRPr="003D6D4C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</w:p>
    <w:p w14:paraId="02EABA3E" w14:textId="77777777" w:rsidR="003D6D4C" w:rsidRDefault="003D6D4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6CB0">
        <w:rPr>
          <w:rFonts w:ascii="Times New Roman" w:hAnsi="Times New Roman" w:cs="Times New Roman"/>
          <w:sz w:val="28"/>
          <w:szCs w:val="28"/>
        </w:rPr>
        <w:t xml:space="preserve">     Лиса – Ах, простите милые. </w:t>
      </w:r>
      <w:r>
        <w:rPr>
          <w:rFonts w:ascii="Times New Roman" w:hAnsi="Times New Roman" w:cs="Times New Roman"/>
          <w:sz w:val="28"/>
          <w:szCs w:val="28"/>
        </w:rPr>
        <w:t>Я ведь пошутила!</w:t>
      </w:r>
    </w:p>
    <w:p w14:paraId="01F795FF" w14:textId="77777777" w:rsidR="003D6D4C" w:rsidRPr="003D6D4C" w:rsidRDefault="003D6D4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лохо поступила я, что ключик утащила!</w:t>
      </w:r>
    </w:p>
    <w:p w14:paraId="12421755" w14:textId="77777777" w:rsidR="00D4607C" w:rsidRDefault="00D4607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6D4C">
        <w:rPr>
          <w:rFonts w:ascii="Times New Roman" w:hAnsi="Times New Roman" w:cs="Times New Roman"/>
          <w:sz w:val="28"/>
          <w:szCs w:val="28"/>
        </w:rPr>
        <w:t xml:space="preserve">     Вы, пожалуйста, простите!</w:t>
      </w:r>
    </w:p>
    <w:p w14:paraId="0C85CB21" w14:textId="77777777" w:rsidR="003D6D4C" w:rsidRDefault="003D6D4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Меня на ёлочку возьмите!</w:t>
      </w:r>
    </w:p>
    <w:p w14:paraId="03CE6623" w14:textId="77777777" w:rsidR="003D6D4C" w:rsidRDefault="003D6D4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едущий </w:t>
      </w:r>
      <w:r w:rsidR="007749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CB0">
        <w:rPr>
          <w:rFonts w:ascii="Times New Roman" w:hAnsi="Times New Roman" w:cs="Times New Roman"/>
          <w:sz w:val="28"/>
          <w:szCs w:val="28"/>
        </w:rPr>
        <w:t>Ребята, простим Лисичку</w:t>
      </w:r>
      <w:r w:rsidR="00774934">
        <w:rPr>
          <w:rFonts w:ascii="Times New Roman" w:hAnsi="Times New Roman" w:cs="Times New Roman"/>
          <w:sz w:val="28"/>
          <w:szCs w:val="28"/>
        </w:rPr>
        <w:t>? (ДА)</w:t>
      </w:r>
    </w:p>
    <w:p w14:paraId="2030F007" w14:textId="77777777" w:rsidR="00774934" w:rsidRDefault="00774934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- Но, смотри, Лиса, не балуй!</w:t>
      </w:r>
    </w:p>
    <w:p w14:paraId="1074FD61" w14:textId="77777777" w:rsidR="00774934" w:rsidRDefault="00774934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апроказишь ещё раз –</w:t>
      </w:r>
    </w:p>
    <w:p w14:paraId="7329226A" w14:textId="77777777" w:rsidR="00774934" w:rsidRDefault="00774934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ором – Не отвертишься от нас!</w:t>
      </w:r>
    </w:p>
    <w:p w14:paraId="0C1A34D9" w14:textId="77777777" w:rsidR="00774934" w:rsidRDefault="00774934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дущий – Лесные обитатели встречают Новый год!</w:t>
      </w:r>
    </w:p>
    <w:p w14:paraId="646A1184" w14:textId="77777777" w:rsidR="00774934" w:rsidRPr="007A6CB0" w:rsidRDefault="00774934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есёлые приятели заводят </w:t>
      </w:r>
      <w:r w:rsidRPr="007A6CB0">
        <w:rPr>
          <w:rFonts w:ascii="Times New Roman" w:hAnsi="Times New Roman" w:cs="Times New Roman"/>
          <w:sz w:val="28"/>
          <w:szCs w:val="28"/>
        </w:rPr>
        <w:t>хоровод!</w:t>
      </w:r>
    </w:p>
    <w:p w14:paraId="542EE6FE" w14:textId="77777777" w:rsidR="00774934" w:rsidRDefault="00774934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н</w:t>
      </w:r>
      <w:r w:rsidR="007A6CB0">
        <w:rPr>
          <w:rFonts w:ascii="Times New Roman" w:hAnsi="Times New Roman" w:cs="Times New Roman"/>
          <w:sz w:val="28"/>
          <w:szCs w:val="28"/>
        </w:rPr>
        <w:t xml:space="preserve">егурочка – Услышит нашу музыку </w:t>
      </w:r>
      <w:r>
        <w:rPr>
          <w:rFonts w:ascii="Times New Roman" w:hAnsi="Times New Roman" w:cs="Times New Roman"/>
          <w:sz w:val="28"/>
          <w:szCs w:val="28"/>
        </w:rPr>
        <w:t>Дедушка Мороз,</w:t>
      </w:r>
    </w:p>
    <w:p w14:paraId="266089A6" w14:textId="77777777" w:rsidR="00774934" w:rsidRDefault="00774934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а ёлочку придёт к нам, подарки принесёт!</w:t>
      </w:r>
      <w:r w:rsidR="00354B1A">
        <w:rPr>
          <w:rFonts w:ascii="Times New Roman" w:hAnsi="Times New Roman" w:cs="Times New Roman"/>
          <w:sz w:val="28"/>
          <w:szCs w:val="28"/>
        </w:rPr>
        <w:t xml:space="preserve">                                    7.</w:t>
      </w:r>
    </w:p>
    <w:p w14:paraId="608D63F1" w14:textId="77777777" w:rsidR="00354B1A" w:rsidRDefault="00354B1A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00F0F" w14:textId="77777777" w:rsidR="00774934" w:rsidRDefault="00774934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E8B9D" w14:textId="77777777" w:rsidR="00FE7CDC" w:rsidRDefault="00AE3301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14.</w:t>
      </w:r>
      <w:r w:rsidR="007A6CB0">
        <w:rPr>
          <w:rFonts w:ascii="Times New Roman" w:hAnsi="Times New Roman" w:cs="Times New Roman"/>
          <w:color w:val="0070C0"/>
          <w:sz w:val="28"/>
          <w:szCs w:val="28"/>
        </w:rPr>
        <w:t xml:space="preserve"> ПАРНЫЙ КОМУНИКАТИВНЫЙ ТАНЕЦ </w:t>
      </w:r>
      <w:r w:rsidR="003C08BF">
        <w:rPr>
          <w:rFonts w:ascii="Times New Roman" w:hAnsi="Times New Roman" w:cs="Times New Roman"/>
          <w:color w:val="0070C0"/>
          <w:sz w:val="28"/>
          <w:szCs w:val="28"/>
        </w:rPr>
        <w:t>«Светит месяц»</w:t>
      </w:r>
      <w:r w:rsidR="00762213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774934" w:rsidRPr="00774934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</w:t>
      </w:r>
      <w:r w:rsidR="007A6CB0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</w:t>
      </w:r>
      <w:r w:rsidR="00FE7CD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E8EE5B9" w14:textId="77777777" w:rsidR="00FE7CDC" w:rsidRPr="0056675D" w:rsidRDefault="00AE3301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5.</w:t>
      </w:r>
      <w:r w:rsidR="003C08B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E7CDC" w:rsidRPr="00FE7CDC">
        <w:rPr>
          <w:rFonts w:ascii="Times New Roman" w:hAnsi="Times New Roman" w:cs="Times New Roman"/>
          <w:color w:val="0070C0"/>
          <w:sz w:val="28"/>
          <w:szCs w:val="28"/>
        </w:rPr>
        <w:t xml:space="preserve">МУЗЫКА </w:t>
      </w:r>
      <w:r w:rsidR="003C08BF">
        <w:rPr>
          <w:rFonts w:ascii="Times New Roman" w:hAnsi="Times New Roman" w:cs="Times New Roman"/>
          <w:color w:val="0070C0"/>
          <w:sz w:val="28"/>
          <w:szCs w:val="28"/>
        </w:rPr>
        <w:t xml:space="preserve">вход </w:t>
      </w:r>
      <w:r w:rsidR="0056675D">
        <w:rPr>
          <w:rFonts w:ascii="Times New Roman" w:hAnsi="Times New Roman" w:cs="Times New Roman"/>
          <w:color w:val="0070C0"/>
          <w:sz w:val="28"/>
          <w:szCs w:val="28"/>
        </w:rPr>
        <w:t xml:space="preserve">«ДЕД МОРОЗ»                </w:t>
      </w:r>
      <w:r w:rsidR="00354B1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</w:t>
      </w:r>
      <w:r w:rsidR="0056675D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</w:t>
      </w:r>
      <w:r w:rsidR="0056675D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54B1A" w:rsidRPr="00354B1A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3D087A0" wp14:editId="31EFE08A">
            <wp:extent cx="3228340" cy="2326005"/>
            <wp:effectExtent l="247650" t="285750" r="276860" b="283845"/>
            <wp:docPr id="10" name="Рисунок 10" descr="C:\Users\Ира\Desktop\фото ДЕКАБРЬ\фото Н.год  5 - 6 Колокоьчик с 2022 годом\IMG_8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а\Desktop\фото ДЕКАБРЬ\фото Н.год  5 - 6 Колокоьчик с 2022 годом\IMG_85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68" cy="23276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E7CDC" w:rsidRPr="00FE7CDC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56675D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</w:t>
      </w:r>
    </w:p>
    <w:p w14:paraId="6B0F9BF5" w14:textId="77777777" w:rsidR="00FE7CDC" w:rsidRDefault="00FE7CD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едущий – К нам на ёлку – ой – ой – ой!</w:t>
      </w:r>
    </w:p>
    <w:p w14:paraId="50DEF738" w14:textId="77777777" w:rsidR="00FE7CDC" w:rsidRDefault="00FE7CD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ед Мороз идёт с Лисой!</w:t>
      </w:r>
    </w:p>
    <w:p w14:paraId="14BF0ADE" w14:textId="77777777" w:rsidR="00FE7CDC" w:rsidRDefault="00FE7CD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у и Дедушка Мороз!</w:t>
      </w:r>
    </w:p>
    <w:p w14:paraId="0010B33B" w14:textId="77777777" w:rsidR="00FE7CDC" w:rsidRDefault="00FE7CD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Что за щёки!</w:t>
      </w:r>
    </w:p>
    <w:p w14:paraId="1BB883FA" w14:textId="77777777" w:rsidR="00FE7CDC" w:rsidRDefault="00FE7CD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Что за нос!</w:t>
      </w:r>
    </w:p>
    <w:p w14:paraId="10ABC160" w14:textId="77777777" w:rsidR="00FE7CDC" w:rsidRDefault="00FE7CD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д Мороз – С новым годом поздравляю и здоровья всем желаю!</w:t>
      </w:r>
    </w:p>
    <w:p w14:paraId="28263FCA" w14:textId="77777777" w:rsidR="00FE7CDC" w:rsidRDefault="00FE7CD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Я люблю того, кто весел. Я ведь Дедушка Мороз!</w:t>
      </w:r>
    </w:p>
    <w:p w14:paraId="5E69FFE6" w14:textId="77777777" w:rsidR="00FE7CDC" w:rsidRDefault="00FE7CD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Если кто – то нос повесил, пусть поднимет выше нос!</w:t>
      </w:r>
    </w:p>
    <w:p w14:paraId="238AFA64" w14:textId="77777777" w:rsidR="00FE7CDC" w:rsidRDefault="00FE7CD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 хоровод! В хоровод!</w:t>
      </w:r>
    </w:p>
    <w:p w14:paraId="25B48E05" w14:textId="77777777" w:rsidR="00FE7CDC" w:rsidRDefault="00FE7CD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иглашаю весь народ!</w:t>
      </w:r>
    </w:p>
    <w:p w14:paraId="1AB9186E" w14:textId="77777777" w:rsidR="0056675D" w:rsidRDefault="00AE3301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6.</w:t>
      </w:r>
      <w:r w:rsidR="003C08BF">
        <w:rPr>
          <w:rFonts w:ascii="Times New Roman" w:hAnsi="Times New Roman" w:cs="Times New Roman"/>
          <w:color w:val="0070C0"/>
          <w:sz w:val="28"/>
          <w:szCs w:val="28"/>
        </w:rPr>
        <w:t xml:space="preserve"> ХОРОВОД «Пляшет маленький народ</w:t>
      </w:r>
      <w:r w:rsidR="00FE7CDC" w:rsidRPr="00FE7CDC">
        <w:rPr>
          <w:rFonts w:ascii="Times New Roman" w:hAnsi="Times New Roman" w:cs="Times New Roman"/>
          <w:color w:val="0070C0"/>
          <w:sz w:val="28"/>
          <w:szCs w:val="28"/>
        </w:rPr>
        <w:t xml:space="preserve">»         </w:t>
      </w:r>
    </w:p>
    <w:p w14:paraId="49EAF9CB" w14:textId="77777777" w:rsidR="0056675D" w:rsidRDefault="0056675D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</w:t>
      </w:r>
      <w:r w:rsidRPr="005667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5D8AF" wp14:editId="5BD6A783">
            <wp:extent cx="3943350" cy="2957513"/>
            <wp:effectExtent l="114300" t="114300" r="114300" b="147955"/>
            <wp:docPr id="11" name="Рисунок 11" descr="C:\Users\Ира\Desktop\фото ДЕКАБРЬ\фото Н.год  5 - 6 Колокоьчик с 2022 годом\IMG_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а\Desktop\фото ДЕКАБРЬ\фото Н.год  5 - 6 Колокоьчик с 2022 годом\IMG_85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26" cy="2959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8.</w:t>
      </w:r>
    </w:p>
    <w:p w14:paraId="567DC5AC" w14:textId="77777777" w:rsidR="0056675D" w:rsidRDefault="0056675D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14:paraId="32154B06" w14:textId="77777777" w:rsidR="00E759BC" w:rsidRDefault="00FE7CDC" w:rsidP="000346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7CDC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</w:t>
      </w:r>
      <w:r w:rsidR="003C08BF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</w:t>
      </w:r>
      <w:r w:rsidR="0056675D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</w:p>
    <w:p w14:paraId="75EC0276" w14:textId="77777777" w:rsidR="00E759BC" w:rsidRDefault="00E759B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Дед Мороз – А что же огоньки на ёлочке не горят?</w:t>
      </w:r>
    </w:p>
    <w:p w14:paraId="7A276E89" w14:textId="77777777" w:rsidR="00E759BC" w:rsidRDefault="00E759B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авайте ёлочку все зажигать!</w:t>
      </w:r>
    </w:p>
    <w:p w14:paraId="55C87FC5" w14:textId="77777777" w:rsidR="00E759BC" w:rsidRDefault="00E759B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08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лопну раз!</w:t>
      </w:r>
    </w:p>
    <w:p w14:paraId="07DA881B" w14:textId="77777777" w:rsidR="00E759BC" w:rsidRDefault="00E759B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том другой!</w:t>
      </w:r>
    </w:p>
    <w:p w14:paraId="65A4179F" w14:textId="77777777" w:rsidR="00E759BC" w:rsidRDefault="00E759B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Трону ёлку я рукой!</w:t>
      </w:r>
    </w:p>
    <w:p w14:paraId="632B2838" w14:textId="77777777" w:rsidR="00E759BC" w:rsidRDefault="00E759B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Хлопну снова: раз! Два! Три!</w:t>
      </w:r>
    </w:p>
    <w:p w14:paraId="09B2D70C" w14:textId="77777777" w:rsidR="00E759BC" w:rsidRDefault="00E759B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ажигай свои огни!                   </w:t>
      </w:r>
      <w:r w:rsidR="003C08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F08DA6" w14:textId="77777777" w:rsidR="00E759BC" w:rsidRDefault="00E759B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д Мороз -  Ребята, помогайте!</w:t>
      </w:r>
    </w:p>
    <w:p w14:paraId="2376EC2D" w14:textId="77777777" w:rsidR="00E759BC" w:rsidRDefault="00E759B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 Дедушкой повторяйте!</w:t>
      </w:r>
    </w:p>
    <w:p w14:paraId="244F5024" w14:textId="77777777" w:rsidR="00E759BC" w:rsidRPr="00E759BC" w:rsidRDefault="00E759BC" w:rsidP="00034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ором – </w:t>
      </w:r>
      <w:r w:rsidRPr="00E759BC">
        <w:rPr>
          <w:rFonts w:ascii="Times New Roman" w:hAnsi="Times New Roman" w:cs="Times New Roman"/>
          <w:b/>
          <w:sz w:val="28"/>
          <w:szCs w:val="28"/>
        </w:rPr>
        <w:t>Хлопнем раз!</w:t>
      </w:r>
    </w:p>
    <w:p w14:paraId="11C24E19" w14:textId="77777777" w:rsidR="00E759BC" w:rsidRPr="00E759BC" w:rsidRDefault="00E759BC" w:rsidP="00034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9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Потом другой!</w:t>
      </w:r>
    </w:p>
    <w:p w14:paraId="663AC077" w14:textId="77777777" w:rsidR="00E759BC" w:rsidRPr="00E759BC" w:rsidRDefault="00E759BC" w:rsidP="00034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9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Трогай Ёлочку рукой!</w:t>
      </w:r>
    </w:p>
    <w:p w14:paraId="76F67596" w14:textId="77777777" w:rsidR="00E759BC" w:rsidRPr="00E759BC" w:rsidRDefault="00E759BC" w:rsidP="00034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9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Хлопнем снова: Раз! Два! Три!</w:t>
      </w:r>
    </w:p>
    <w:p w14:paraId="6809EBF5" w14:textId="77777777" w:rsidR="00E759BC" w:rsidRPr="003C08BF" w:rsidRDefault="00E759BC" w:rsidP="00034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9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Зажигай свои огни!                                            </w:t>
      </w:r>
    </w:p>
    <w:p w14:paraId="5FAE0891" w14:textId="77777777" w:rsidR="00FE7CDC" w:rsidRPr="0056675D" w:rsidRDefault="00AE3301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7.</w:t>
      </w:r>
      <w:r w:rsidR="003C08BF">
        <w:rPr>
          <w:rFonts w:ascii="Times New Roman" w:hAnsi="Times New Roman" w:cs="Times New Roman"/>
          <w:color w:val="0070C0"/>
          <w:sz w:val="28"/>
          <w:szCs w:val="28"/>
        </w:rPr>
        <w:t>МУЗЫКА «Огоньки</w:t>
      </w:r>
      <w:r w:rsidR="00E759BC" w:rsidRPr="00E759BC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E759B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328B9877" w14:textId="77777777" w:rsidR="00FE7CDC" w:rsidRDefault="001C6CC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тих – Что ты, Дедушка Мороз, смотришь, удивляешься!</w:t>
      </w:r>
    </w:p>
    <w:p w14:paraId="3064D563" w14:textId="77777777" w:rsidR="001C6CC5" w:rsidRDefault="001C6CC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Буд то к полу ты прирос: не танцуешь, не поёшь!</w:t>
      </w:r>
    </w:p>
    <w:p w14:paraId="275B0DBC" w14:textId="77777777" w:rsidR="001C6CC5" w:rsidRDefault="001C6CC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арежками хлопни, сапогами топни!</w:t>
      </w:r>
    </w:p>
    <w:p w14:paraId="6B2AA5CF" w14:textId="77777777" w:rsidR="001C6CC5" w:rsidRDefault="001C6CC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ля подруг, для друзей, попляши веселей!</w:t>
      </w:r>
    </w:p>
    <w:p w14:paraId="5E27DF19" w14:textId="77777777" w:rsidR="001C6CC5" w:rsidRDefault="00AE3301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8.</w:t>
      </w:r>
      <w:r w:rsidR="003C08BF">
        <w:rPr>
          <w:rFonts w:ascii="Times New Roman" w:hAnsi="Times New Roman" w:cs="Times New Roman"/>
          <w:color w:val="0070C0"/>
          <w:sz w:val="28"/>
          <w:szCs w:val="28"/>
        </w:rPr>
        <w:t>ТАНЕЦ коммуникативный «Мы пойдём на лево»</w:t>
      </w:r>
      <w:r w:rsidR="001C6CC5" w:rsidRPr="001C6CC5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</w:t>
      </w:r>
      <w:r w:rsidR="001C6CC5" w:rsidRPr="001C6CC5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1C6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759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3AA6A750" w14:textId="77777777" w:rsidR="0056675D" w:rsidRDefault="00AE3301" w:rsidP="000346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9.</w:t>
      </w:r>
      <w:r w:rsidR="003C08BF">
        <w:rPr>
          <w:rFonts w:ascii="Times New Roman" w:hAnsi="Times New Roman" w:cs="Times New Roman"/>
          <w:color w:val="0070C0"/>
          <w:sz w:val="28"/>
          <w:szCs w:val="28"/>
        </w:rPr>
        <w:t>ИГРА «КУТЕРЬМА</w:t>
      </w:r>
      <w:r w:rsidR="001C6CC5" w:rsidRPr="001C6CC5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1C6CC5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1C6C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66D6AC0" w14:textId="77777777" w:rsidR="001C6CC5" w:rsidRDefault="0056675D" w:rsidP="000346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</w:t>
      </w:r>
      <w:r w:rsidRPr="0056675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4E522AE" wp14:editId="75706219">
            <wp:extent cx="3956050" cy="2967038"/>
            <wp:effectExtent l="114300" t="114300" r="101600" b="138430"/>
            <wp:docPr id="12" name="Рисунок 12" descr="C:\Users\Ира\Desktop\фото ДЕКАБРЬ\фото Н.год  5 - 6 Колокоьчик с 2022 годом\IMG_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а\Desktop\фото ДЕКАБРЬ\фото Н.год  5 - 6 Колокоьчик с 2022 годом\IMG_8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93" cy="2969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C6CC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AE3301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3C08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EA5148D" w14:textId="77777777" w:rsidR="001C6CC5" w:rsidRDefault="001C6CC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дущий – Притомился Дедушка, устал… Так с ребятами плясал…         </w:t>
      </w:r>
    </w:p>
    <w:p w14:paraId="2E124608" w14:textId="77777777" w:rsidR="001C6CC5" w:rsidRDefault="001C6CC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ед Мороз – Посижу, отдохну!</w:t>
      </w:r>
    </w:p>
    <w:p w14:paraId="0E156E76" w14:textId="77777777" w:rsidR="001C6CC5" w:rsidRDefault="001C6CC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ак играют дети погляжу!</w:t>
      </w:r>
    </w:p>
    <w:p w14:paraId="673B5844" w14:textId="77777777" w:rsidR="001C6CC5" w:rsidRDefault="001C6CC5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у- ка, Снегурочка, снежки мои давай!</w:t>
      </w:r>
    </w:p>
    <w:p w14:paraId="6AB619C5" w14:textId="77777777" w:rsidR="00E759BC" w:rsidRDefault="001C6CC5" w:rsidP="0056675D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а ребяток вызывай!</w:t>
      </w:r>
      <w:r w:rsidR="005667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9.</w:t>
      </w:r>
    </w:p>
    <w:p w14:paraId="67077813" w14:textId="77777777" w:rsidR="0056675D" w:rsidRDefault="0056675D" w:rsidP="0056675D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6651E" w14:textId="77777777" w:rsidR="0056675D" w:rsidRDefault="0056675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8B1FF2C" w14:textId="77777777" w:rsidR="0056675D" w:rsidRDefault="0056675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F971B92" w14:textId="77777777" w:rsidR="0056675D" w:rsidRDefault="00AE3301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20.</w:t>
      </w:r>
      <w:r w:rsidR="003C08B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759BC" w:rsidRPr="00E759BC">
        <w:rPr>
          <w:rFonts w:ascii="Times New Roman" w:hAnsi="Times New Roman" w:cs="Times New Roman"/>
          <w:color w:val="0070C0"/>
          <w:sz w:val="28"/>
          <w:szCs w:val="28"/>
        </w:rPr>
        <w:t xml:space="preserve">АТРАКЦИОН «СНЕЖОК В ЛОЖКЕ»     </w:t>
      </w:r>
    </w:p>
    <w:p w14:paraId="030968B0" w14:textId="77777777" w:rsidR="0056675D" w:rsidRDefault="0056675D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</w:t>
      </w:r>
      <w:r w:rsidRPr="0056675D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737040B4" wp14:editId="346F41B0">
            <wp:extent cx="4622800" cy="3467100"/>
            <wp:effectExtent l="114300" t="114300" r="101600" b="152400"/>
            <wp:docPr id="13" name="Рисунок 13" descr="C:\Users\Ира\Desktop\фото ДЕКАБРЬ\фото Н.год  5 - 6 Колокоьчик с 2022 годом\IMG_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а\Desktop\фото ДЕКАБРЬ\фото Н.год  5 - 6 Колокоьчик с 2022 годом\IMG_86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25" cy="3467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759BC" w:rsidRPr="00E759BC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</w:t>
      </w:r>
    </w:p>
    <w:p w14:paraId="1B01E7B4" w14:textId="77777777" w:rsidR="00E759BC" w:rsidRPr="00E759BC" w:rsidRDefault="00E759BC" w:rsidP="0003462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759BC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</w:p>
    <w:p w14:paraId="3322ADF9" w14:textId="77777777" w:rsidR="00311E20" w:rsidRDefault="00311E20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дущий – Дедушка Мороз, тебя ребята веселили? (ДА)</w:t>
      </w:r>
    </w:p>
    <w:p w14:paraId="5479022C" w14:textId="77777777" w:rsidR="00311E20" w:rsidRPr="00311E20" w:rsidRDefault="00311E20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 подарочки заслужили? (ДА)</w:t>
      </w:r>
    </w:p>
    <w:p w14:paraId="41552E39" w14:textId="77777777" w:rsidR="00311E20" w:rsidRDefault="00E759B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д Мороз – </w:t>
      </w:r>
      <w:r w:rsidR="00311E20">
        <w:rPr>
          <w:rFonts w:ascii="Times New Roman" w:hAnsi="Times New Roman" w:cs="Times New Roman"/>
          <w:sz w:val="28"/>
          <w:szCs w:val="28"/>
        </w:rPr>
        <w:t>Вот только забыл где они….</w:t>
      </w:r>
    </w:p>
    <w:p w14:paraId="7BDB0B2F" w14:textId="77777777" w:rsidR="00311E20" w:rsidRDefault="00311E20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Хоть и волшебник я, но старенький уже…</w:t>
      </w:r>
    </w:p>
    <w:p w14:paraId="1D48F90C" w14:textId="77777777" w:rsidR="00FE7CDC" w:rsidRDefault="00311E20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негурочка – Дедушка, а вот твой золотой ключик от шкатулки!</w:t>
      </w:r>
    </w:p>
    <w:p w14:paraId="1386F54A" w14:textId="77777777" w:rsidR="00E759BC" w:rsidRDefault="00E759B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авай шкатулку открывать!</w:t>
      </w:r>
    </w:p>
    <w:p w14:paraId="3B7CC6A4" w14:textId="77777777" w:rsidR="00E759BC" w:rsidRDefault="00E759BC" w:rsidP="00311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11E20">
        <w:rPr>
          <w:rFonts w:ascii="Times New Roman" w:hAnsi="Times New Roman" w:cs="Times New Roman"/>
          <w:sz w:val="28"/>
          <w:szCs w:val="28"/>
        </w:rPr>
        <w:t xml:space="preserve">Там ведь твоя записка лежит, </w:t>
      </w:r>
    </w:p>
    <w:p w14:paraId="3CDD423E" w14:textId="77777777" w:rsidR="0056675D" w:rsidRDefault="00311E20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 на ней ты записал место, где спрятал подарки для ребят!          </w:t>
      </w:r>
    </w:p>
    <w:p w14:paraId="0F431500" w14:textId="77777777" w:rsidR="00311E20" w:rsidRDefault="00311E20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08B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1B8957A0" w14:textId="77777777" w:rsidR="00311E20" w:rsidRDefault="00762213" w:rsidP="000346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21.МУЗЫКА «</w:t>
      </w:r>
      <w:r w:rsidR="003C08BF">
        <w:rPr>
          <w:rFonts w:ascii="Times New Roman" w:hAnsi="Times New Roman" w:cs="Times New Roman"/>
          <w:color w:val="0070C0"/>
          <w:sz w:val="28"/>
          <w:szCs w:val="28"/>
        </w:rPr>
        <w:t xml:space="preserve">ШКАТУЛКА»                            </w:t>
      </w:r>
      <w:r w:rsidR="003C08BF" w:rsidRPr="003C08BF">
        <w:rPr>
          <w:rFonts w:ascii="Times New Roman" w:hAnsi="Times New Roman" w:cs="Times New Roman"/>
          <w:i/>
          <w:sz w:val="28"/>
          <w:szCs w:val="28"/>
        </w:rPr>
        <w:t>С</w:t>
      </w:r>
      <w:r w:rsidR="003C08BF">
        <w:rPr>
          <w:rFonts w:ascii="Times New Roman" w:hAnsi="Times New Roman" w:cs="Times New Roman"/>
          <w:i/>
          <w:sz w:val="28"/>
          <w:szCs w:val="28"/>
        </w:rPr>
        <w:t>юрприз - записку Дедушки Мороза</w:t>
      </w:r>
    </w:p>
    <w:p w14:paraId="7EF3588F" w14:textId="77777777" w:rsidR="0056675D" w:rsidRPr="0056675D" w:rsidRDefault="0056675D" w:rsidP="000346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8995212" w14:textId="77777777" w:rsidR="00311E20" w:rsidRDefault="00311E20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негурочка – Там где сосны, ели спят!</w:t>
      </w:r>
    </w:p>
    <w:p w14:paraId="0CEE5A94" w14:textId="77777777" w:rsidR="00311E20" w:rsidRDefault="00311E20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де нет маленьких ребят!</w:t>
      </w:r>
    </w:p>
    <w:p w14:paraId="2F1591AB" w14:textId="77777777" w:rsidR="00311E20" w:rsidRDefault="00311E20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753C">
        <w:rPr>
          <w:rFonts w:ascii="Times New Roman" w:hAnsi="Times New Roman" w:cs="Times New Roman"/>
          <w:sz w:val="28"/>
          <w:szCs w:val="28"/>
        </w:rPr>
        <w:t>В сугробе снежном у пенька,</w:t>
      </w:r>
    </w:p>
    <w:p w14:paraId="698225E9" w14:textId="77777777" w:rsidR="0069753C" w:rsidRDefault="0069753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Есть огромных два мешка!</w:t>
      </w:r>
    </w:p>
    <w:p w14:paraId="40F53EDA" w14:textId="77777777" w:rsidR="0069753C" w:rsidRDefault="0069753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х Лисичка Вам найдёт</w:t>
      </w:r>
    </w:p>
    <w:p w14:paraId="1B78F78E" w14:textId="77777777" w:rsidR="0069753C" w:rsidRDefault="0069753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ребятам принесёт!</w:t>
      </w:r>
    </w:p>
    <w:p w14:paraId="0ABDCB92" w14:textId="77777777" w:rsidR="0069753C" w:rsidRDefault="0069753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д Мороз – Ну, Лисичка!</w:t>
      </w:r>
    </w:p>
    <w:p w14:paraId="2E37505F" w14:textId="77777777" w:rsidR="0069753C" w:rsidRDefault="0069753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пеши!</w:t>
      </w:r>
    </w:p>
    <w:p w14:paraId="1B13060F" w14:textId="77777777" w:rsidR="00D4607C" w:rsidRDefault="0069753C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м подарки принеси!</w:t>
      </w:r>
    </w:p>
    <w:p w14:paraId="43DC341B" w14:textId="77777777" w:rsidR="0056675D" w:rsidRDefault="0056675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7D4A9" w14:textId="77777777" w:rsidR="0056675D" w:rsidRDefault="0056675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10.</w:t>
      </w:r>
    </w:p>
    <w:p w14:paraId="1A3643F8" w14:textId="77777777" w:rsidR="0056675D" w:rsidRDefault="0056675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A3C37" w14:textId="77777777" w:rsidR="0056675D" w:rsidRPr="003C08BF" w:rsidRDefault="0056675D" w:rsidP="0003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4C986" w14:textId="77777777" w:rsidR="00C82F30" w:rsidRPr="00C82F30" w:rsidRDefault="0076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22.</w:t>
      </w:r>
      <w:r w:rsidR="0069753C" w:rsidRPr="0069753C">
        <w:rPr>
          <w:rFonts w:ascii="Times New Roman" w:hAnsi="Times New Roman" w:cs="Times New Roman"/>
          <w:color w:val="0070C0"/>
          <w:sz w:val="28"/>
          <w:szCs w:val="28"/>
        </w:rPr>
        <w:t xml:space="preserve">МУЗЫКА «ПОДАРКИ»       </w:t>
      </w:r>
      <w:r w:rsidR="003C08BF">
        <w:rPr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  <w:r w:rsidR="003C08BF">
        <w:rPr>
          <w:rFonts w:ascii="Times New Roman" w:hAnsi="Times New Roman" w:cs="Times New Roman"/>
          <w:i/>
          <w:sz w:val="28"/>
          <w:szCs w:val="28"/>
        </w:rPr>
        <w:t xml:space="preserve"> Дед Мороз вручает у ёлочки подарки</w:t>
      </w:r>
      <w:r w:rsidR="0069753C">
        <w:rPr>
          <w:rFonts w:ascii="Times New Roman" w:hAnsi="Times New Roman" w:cs="Times New Roman"/>
          <w:i/>
          <w:sz w:val="28"/>
          <w:szCs w:val="28"/>
        </w:rPr>
        <w:t>.</w:t>
      </w:r>
      <w:r w:rsidR="00697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3CE5B" w14:textId="77777777" w:rsidR="0056675D" w:rsidRPr="00C82F30" w:rsidRDefault="00C82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C82F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B37C000" wp14:editId="14CD8948">
            <wp:extent cx="4432299" cy="3324225"/>
            <wp:effectExtent l="247650" t="266700" r="254635" b="276225"/>
            <wp:docPr id="15" name="Рисунок 15" descr="C:\Users\Ира\Desktop\фото ДЕКАБРЬ\фото Н.год  5 - 6 Колокоьчик с 2022 годом\IMG_8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а\Desktop\фото ДЕКАБРЬ\фото Н.год  5 - 6 Колокоьчик с 2022 годом\IMG_86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10" cy="33261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</w:t>
      </w:r>
      <w:r w:rsidR="0056675D" w:rsidRPr="0056675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C185B5C" wp14:editId="3D75A7D9">
            <wp:extent cx="5238750" cy="3929063"/>
            <wp:effectExtent l="247650" t="266700" r="247650" b="262255"/>
            <wp:docPr id="14" name="Рисунок 14" descr="C:\Users\Ира\Desktop\фото ДЕКАБРЬ\фото Н.год  5 - 6 Колокоьчик с 2022 годом\IMG_8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а\Desktop\фото ДЕКАБРЬ\фото Н.год  5 - 6 Колокоьчик с 2022 годом\IMG_86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04" cy="39316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11.</w:t>
      </w:r>
    </w:p>
    <w:sectPr w:rsidR="0056675D" w:rsidRPr="00C82F30" w:rsidSect="003035CC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34AB5"/>
    <w:multiLevelType w:val="hybridMultilevel"/>
    <w:tmpl w:val="9A12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544C8"/>
    <w:multiLevelType w:val="hybridMultilevel"/>
    <w:tmpl w:val="60BEC880"/>
    <w:lvl w:ilvl="0" w:tplc="CEDEC080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CC"/>
    <w:rsid w:val="00034624"/>
    <w:rsid w:val="0004354E"/>
    <w:rsid w:val="000511B4"/>
    <w:rsid w:val="000B6349"/>
    <w:rsid w:val="000C7B6B"/>
    <w:rsid w:val="00170739"/>
    <w:rsid w:val="001C6CC5"/>
    <w:rsid w:val="00241AA8"/>
    <w:rsid w:val="002725BF"/>
    <w:rsid w:val="003035CC"/>
    <w:rsid w:val="00311E20"/>
    <w:rsid w:val="00354B1A"/>
    <w:rsid w:val="003A1D92"/>
    <w:rsid w:val="003C08BF"/>
    <w:rsid w:val="003D6D4C"/>
    <w:rsid w:val="003F1722"/>
    <w:rsid w:val="004133BD"/>
    <w:rsid w:val="004E2E2E"/>
    <w:rsid w:val="004F2953"/>
    <w:rsid w:val="00560840"/>
    <w:rsid w:val="0056675D"/>
    <w:rsid w:val="006640EF"/>
    <w:rsid w:val="00693C82"/>
    <w:rsid w:val="0069753C"/>
    <w:rsid w:val="006C2743"/>
    <w:rsid w:val="0075006A"/>
    <w:rsid w:val="007506E1"/>
    <w:rsid w:val="00762213"/>
    <w:rsid w:val="00763AC2"/>
    <w:rsid w:val="00774934"/>
    <w:rsid w:val="007A6CB0"/>
    <w:rsid w:val="008A525B"/>
    <w:rsid w:val="0096222B"/>
    <w:rsid w:val="00AE3301"/>
    <w:rsid w:val="00C82C3C"/>
    <w:rsid w:val="00C82F30"/>
    <w:rsid w:val="00D4607C"/>
    <w:rsid w:val="00D854AA"/>
    <w:rsid w:val="00E759BC"/>
    <w:rsid w:val="00F23A35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A7BAD"/>
  <w15:chartTrackingRefBased/>
  <w15:docId w15:val="{6E828931-9D59-4306-813A-C54902B5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32ED-762C-4455-8B67-8F92EEC2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2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дом</cp:lastModifiedBy>
  <cp:revision>10</cp:revision>
  <cp:lastPrinted>2021-12-25T16:08:00Z</cp:lastPrinted>
  <dcterms:created xsi:type="dcterms:W3CDTF">2021-11-17T17:13:00Z</dcterms:created>
  <dcterms:modified xsi:type="dcterms:W3CDTF">2021-12-25T16:26:00Z</dcterms:modified>
</cp:coreProperties>
</file>